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5AA47" w14:textId="77777777" w:rsidR="00CB1E06" w:rsidRPr="00CB1E06" w:rsidRDefault="00642C2A" w:rsidP="00CB1E06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AU"/>
        </w:rPr>
        <w:drawing>
          <wp:anchor distT="0" distB="0" distL="114300" distR="114300" simplePos="0" relativeHeight="251659264" behindDoc="0" locked="0" layoutInCell="1" allowOverlap="1" wp14:anchorId="1B40ADC4" wp14:editId="1B5706E1">
            <wp:simplePos x="0" y="0"/>
            <wp:positionH relativeFrom="column">
              <wp:posOffset>-57150</wp:posOffset>
            </wp:positionH>
            <wp:positionV relativeFrom="paragraph">
              <wp:posOffset>-266700</wp:posOffset>
            </wp:positionV>
            <wp:extent cx="1046480" cy="1390650"/>
            <wp:effectExtent l="19050" t="0" r="1270" b="0"/>
            <wp:wrapSquare wrapText="bothSides"/>
            <wp:docPr id="5" name="Picture 2" descr="Futsallogola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utsallogolates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szCs w:val="36"/>
          <w:lang w:eastAsia="en-AU"/>
        </w:rPr>
        <w:drawing>
          <wp:anchor distT="0" distB="0" distL="114300" distR="114300" simplePos="0" relativeHeight="251660288" behindDoc="0" locked="0" layoutInCell="1" allowOverlap="1" wp14:anchorId="74AFB4EF" wp14:editId="13BD34CE">
            <wp:simplePos x="0" y="0"/>
            <wp:positionH relativeFrom="column">
              <wp:posOffset>5772150</wp:posOffset>
            </wp:positionH>
            <wp:positionV relativeFrom="paragraph">
              <wp:posOffset>-266700</wp:posOffset>
            </wp:positionV>
            <wp:extent cx="1046480" cy="1390650"/>
            <wp:effectExtent l="19050" t="0" r="1270" b="0"/>
            <wp:wrapSquare wrapText="bothSides"/>
            <wp:docPr id="4" name="Picture 2" descr="Futsallogola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utsallogolates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1E06">
        <w:rPr>
          <w:b/>
          <w:sz w:val="36"/>
          <w:szCs w:val="36"/>
        </w:rPr>
        <w:t xml:space="preserve">The ARC Campbelltown                                         </w:t>
      </w:r>
      <w:r w:rsidR="00CB1E06">
        <w:t>531 Lower Nth East Road Campbelltown</w:t>
      </w:r>
    </w:p>
    <w:p w14:paraId="48920783" w14:textId="1BB8686C" w:rsidR="00642C2A" w:rsidRDefault="00642C2A" w:rsidP="00FC1D4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eam Nomination Form</w:t>
      </w:r>
      <w:r w:rsidR="00FC1D45">
        <w:rPr>
          <w:b/>
          <w:sz w:val="36"/>
          <w:szCs w:val="36"/>
        </w:rPr>
        <w:t xml:space="preserve">                     </w:t>
      </w:r>
      <w:r>
        <w:rPr>
          <w:b/>
          <w:sz w:val="36"/>
          <w:szCs w:val="36"/>
        </w:rPr>
        <w:t xml:space="preserve"> </w:t>
      </w:r>
      <w:r w:rsidR="00FC1D45">
        <w:rPr>
          <w:b/>
          <w:sz w:val="36"/>
          <w:szCs w:val="36"/>
        </w:rPr>
        <w:t xml:space="preserve">Commencing </w:t>
      </w:r>
      <w:r w:rsidR="00161005">
        <w:rPr>
          <w:b/>
          <w:sz w:val="36"/>
          <w:szCs w:val="36"/>
        </w:rPr>
        <w:t>9</w:t>
      </w:r>
      <w:r w:rsidR="00FC1D45" w:rsidRPr="00CB1E06">
        <w:rPr>
          <w:b/>
          <w:sz w:val="36"/>
          <w:szCs w:val="36"/>
          <w:vertAlign w:val="superscript"/>
        </w:rPr>
        <w:t>th</w:t>
      </w:r>
      <w:r w:rsidR="00F034E2">
        <w:rPr>
          <w:b/>
          <w:sz w:val="36"/>
          <w:szCs w:val="36"/>
        </w:rPr>
        <w:t xml:space="preserve"> October 20</w:t>
      </w:r>
      <w:r w:rsidR="000E2F19">
        <w:rPr>
          <w:b/>
          <w:sz w:val="36"/>
          <w:szCs w:val="36"/>
        </w:rPr>
        <w:t>2</w:t>
      </w:r>
      <w:r w:rsidR="00161005">
        <w:rPr>
          <w:b/>
          <w:sz w:val="36"/>
          <w:szCs w:val="36"/>
        </w:rPr>
        <w:t>2</w:t>
      </w:r>
    </w:p>
    <w:p w14:paraId="2536FC65" w14:textId="77777777" w:rsidR="00642C2A" w:rsidRPr="00B46D23" w:rsidRDefault="00642C2A" w:rsidP="00642C2A">
      <w:pPr>
        <w:pStyle w:val="NoSpacing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</w:t>
      </w:r>
      <w:r w:rsidRPr="00B46D23">
        <w:rPr>
          <w:sz w:val="28"/>
          <w:szCs w:val="28"/>
        </w:rPr>
        <w:t>Under   7    8    9    10    11    12    13   14    15    16    18    OPEN</w:t>
      </w:r>
    </w:p>
    <w:p w14:paraId="497D63F7" w14:textId="77777777" w:rsidR="00642C2A" w:rsidRPr="00B46D23" w:rsidRDefault="00642C2A" w:rsidP="00642C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FC1D45">
        <w:rPr>
          <w:sz w:val="24"/>
          <w:szCs w:val="24"/>
        </w:rPr>
        <w:t xml:space="preserve">                               </w:t>
      </w:r>
    </w:p>
    <w:p w14:paraId="6A70DA30" w14:textId="77777777" w:rsidR="00642C2A" w:rsidRDefault="00642C2A" w:rsidP="00642C2A">
      <w:pPr>
        <w:rPr>
          <w:sz w:val="28"/>
          <w:szCs w:val="28"/>
        </w:rPr>
      </w:pPr>
      <w:r w:rsidRPr="00F81383">
        <w:rPr>
          <w:b/>
          <w:sz w:val="28"/>
          <w:szCs w:val="28"/>
        </w:rPr>
        <w:t xml:space="preserve">Team Name:  </w:t>
      </w:r>
      <w:sdt>
        <w:sdtPr>
          <w:rPr>
            <w:b/>
            <w:sz w:val="28"/>
            <w:szCs w:val="28"/>
          </w:rPr>
          <w:id w:val="10520380"/>
          <w:placeholder>
            <w:docPart w:val="DefaultPlaceholder_22675703"/>
          </w:placeholder>
          <w:showingPlcHdr/>
        </w:sdtPr>
        <w:sdtEndPr/>
        <w:sdtContent>
          <w:r w:rsidRPr="00C13898">
            <w:rPr>
              <w:rStyle w:val="PlaceholderText"/>
            </w:rPr>
            <w:t>Click here to enter text.</w:t>
          </w:r>
        </w:sdtContent>
      </w:sdt>
      <w:r>
        <w:rPr>
          <w:b/>
          <w:sz w:val="28"/>
          <w:szCs w:val="28"/>
        </w:rPr>
        <w:t xml:space="preserve">            Age Group:  </w:t>
      </w:r>
      <w:sdt>
        <w:sdtPr>
          <w:rPr>
            <w:b/>
            <w:sz w:val="28"/>
            <w:szCs w:val="28"/>
          </w:rPr>
          <w:id w:val="10520381"/>
          <w:placeholder>
            <w:docPart w:val="DefaultPlaceholder_22675703"/>
          </w:placeholder>
          <w:showingPlcHdr/>
        </w:sdtPr>
        <w:sdtEndPr/>
        <w:sdtContent>
          <w:r w:rsidRPr="00C13898">
            <w:rPr>
              <w:rStyle w:val="PlaceholderText"/>
            </w:rPr>
            <w:t>Click here to enter text.</w:t>
          </w:r>
        </w:sdtContent>
      </w:sdt>
    </w:p>
    <w:p w14:paraId="066F4D04" w14:textId="77777777" w:rsidR="00642C2A" w:rsidRDefault="00642C2A" w:rsidP="00642C2A">
      <w:pPr>
        <w:rPr>
          <w:b/>
          <w:sz w:val="28"/>
          <w:szCs w:val="28"/>
        </w:rPr>
      </w:pPr>
      <w:r>
        <w:rPr>
          <w:b/>
          <w:sz w:val="28"/>
          <w:szCs w:val="28"/>
        </w:rPr>
        <w:t>Team Contac</w:t>
      </w:r>
      <w:r w:rsidRPr="00F81383">
        <w:rPr>
          <w:b/>
          <w:sz w:val="28"/>
          <w:szCs w:val="28"/>
        </w:rPr>
        <w:t xml:space="preserve">t: </w:t>
      </w:r>
      <w:r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10520382"/>
          <w:placeholder>
            <w:docPart w:val="DefaultPlaceholder_22675703"/>
          </w:placeholder>
          <w:showingPlcHdr/>
        </w:sdtPr>
        <w:sdtEndPr/>
        <w:sdtContent>
          <w:r w:rsidRPr="00C13898">
            <w:rPr>
              <w:rStyle w:val="PlaceholderText"/>
            </w:rPr>
            <w:t>Click here to enter text.</w:t>
          </w:r>
        </w:sdtContent>
      </w:sdt>
      <w:r>
        <w:rPr>
          <w:b/>
          <w:sz w:val="28"/>
          <w:szCs w:val="28"/>
        </w:rPr>
        <w:t xml:space="preserve">               Mobile:  </w:t>
      </w:r>
      <w:sdt>
        <w:sdtPr>
          <w:rPr>
            <w:b/>
            <w:sz w:val="28"/>
            <w:szCs w:val="28"/>
          </w:rPr>
          <w:id w:val="10520383"/>
          <w:placeholder>
            <w:docPart w:val="DefaultPlaceholder_22675703"/>
          </w:placeholder>
          <w:showingPlcHdr/>
        </w:sdtPr>
        <w:sdtEndPr/>
        <w:sdtContent>
          <w:r w:rsidRPr="00C13898">
            <w:rPr>
              <w:rStyle w:val="PlaceholderText"/>
            </w:rPr>
            <w:t>Click here to enter text.</w:t>
          </w:r>
        </w:sdtContent>
      </w:sdt>
    </w:p>
    <w:p w14:paraId="76EA434E" w14:textId="77777777" w:rsidR="005066F0" w:rsidRDefault="00642C2A" w:rsidP="00642C2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oys/Girls:  </w:t>
      </w:r>
      <w:sdt>
        <w:sdtPr>
          <w:rPr>
            <w:b/>
            <w:sz w:val="28"/>
            <w:szCs w:val="28"/>
          </w:rPr>
          <w:id w:val="10520384"/>
          <w:placeholder>
            <w:docPart w:val="DefaultPlaceholder_22675703"/>
          </w:placeholder>
          <w:showingPlcHdr/>
        </w:sdtPr>
        <w:sdtEndPr/>
        <w:sdtContent>
          <w:r w:rsidRPr="00C13898">
            <w:rPr>
              <w:rStyle w:val="PlaceholderText"/>
            </w:rPr>
            <w:t>Click here to enter text.</w:t>
          </w:r>
        </w:sdtContent>
      </w:sdt>
      <w:r>
        <w:rPr>
          <w:b/>
          <w:sz w:val="28"/>
          <w:szCs w:val="28"/>
        </w:rPr>
        <w:t xml:space="preserve">                     Email:  </w:t>
      </w:r>
      <w:sdt>
        <w:sdtPr>
          <w:rPr>
            <w:b/>
            <w:sz w:val="28"/>
            <w:szCs w:val="28"/>
          </w:rPr>
          <w:id w:val="10520385"/>
          <w:placeholder>
            <w:docPart w:val="DefaultPlaceholder_22675703"/>
          </w:placeholder>
          <w:showingPlcHdr/>
        </w:sdtPr>
        <w:sdtEndPr/>
        <w:sdtContent>
          <w:r w:rsidRPr="00C13898">
            <w:rPr>
              <w:rStyle w:val="PlaceholderText"/>
            </w:rPr>
            <w:t>Click here to enter text.</w:t>
          </w:r>
        </w:sdtContent>
      </w:sdt>
      <w:r>
        <w:rPr>
          <w:b/>
          <w:sz w:val="28"/>
          <w:szCs w:val="28"/>
        </w:rPr>
        <w:t xml:space="preserve">      </w:t>
      </w:r>
      <w:r w:rsidR="005066F0">
        <w:rPr>
          <w:b/>
          <w:sz w:val="28"/>
          <w:szCs w:val="28"/>
        </w:rPr>
        <w:t xml:space="preserve">  </w:t>
      </w:r>
    </w:p>
    <w:p w14:paraId="1424F1AA" w14:textId="77777777" w:rsidR="00642C2A" w:rsidRDefault="00642C2A" w:rsidP="00642C2A">
      <w:pPr>
        <w:rPr>
          <w:b/>
          <w:sz w:val="28"/>
          <w:szCs w:val="28"/>
        </w:rPr>
      </w:pPr>
      <w:r w:rsidRPr="005066F0">
        <w:rPr>
          <w:b/>
          <w:sz w:val="24"/>
          <w:szCs w:val="24"/>
        </w:rPr>
        <w:t>Team Colours/Shirt:</w:t>
      </w:r>
      <w:sdt>
        <w:sdtPr>
          <w:rPr>
            <w:b/>
            <w:sz w:val="26"/>
            <w:szCs w:val="26"/>
          </w:rPr>
          <w:id w:val="10520386"/>
          <w:placeholder>
            <w:docPart w:val="DefaultPlaceholder_22675703"/>
          </w:placeholder>
          <w:showingPlcHdr/>
        </w:sdtPr>
        <w:sdtEndPr/>
        <w:sdtContent>
          <w:r w:rsidRPr="00725C38">
            <w:rPr>
              <w:rStyle w:val="PlaceholderText"/>
              <w:sz w:val="24"/>
              <w:szCs w:val="24"/>
            </w:rPr>
            <w:t>Click here to enter text.</w:t>
          </w:r>
        </w:sdtContent>
      </w:sdt>
      <w:r>
        <w:rPr>
          <w:sz w:val="28"/>
          <w:szCs w:val="28"/>
        </w:rPr>
        <w:t xml:space="preserve"> </w:t>
      </w:r>
      <w:r w:rsidRPr="005066F0">
        <w:rPr>
          <w:b/>
          <w:sz w:val="24"/>
          <w:szCs w:val="24"/>
        </w:rPr>
        <w:t>Shorts: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0520387"/>
          <w:placeholder>
            <w:docPart w:val="DefaultPlaceholder_22675703"/>
          </w:placeholder>
        </w:sdtPr>
        <w:sdtEndPr/>
        <w:sdtContent>
          <w:sdt>
            <w:sdtPr>
              <w:rPr>
                <w:b/>
                <w:sz w:val="26"/>
                <w:szCs w:val="26"/>
              </w:rPr>
              <w:id w:val="839691"/>
              <w:placeholder>
                <w:docPart w:val="8B7DAA8206034C1CAFE45DD9062DBC9E"/>
              </w:placeholder>
              <w:showingPlcHdr/>
            </w:sdtPr>
            <w:sdtEndPr/>
            <w:sdtContent>
              <w:r w:rsidR="005066F0" w:rsidRPr="00725C38">
                <w:rPr>
                  <w:rStyle w:val="PlaceholderText"/>
                  <w:sz w:val="24"/>
                  <w:szCs w:val="24"/>
                </w:rPr>
                <w:t>Click here to enter text.</w:t>
              </w:r>
            </w:sdtContent>
          </w:sdt>
        </w:sdtContent>
      </w:sdt>
      <w:r>
        <w:rPr>
          <w:sz w:val="28"/>
          <w:szCs w:val="28"/>
        </w:rPr>
        <w:t xml:space="preserve"> </w:t>
      </w:r>
      <w:r w:rsidRPr="005066F0">
        <w:rPr>
          <w:b/>
          <w:sz w:val="24"/>
          <w:szCs w:val="24"/>
        </w:rPr>
        <w:t>Socks:</w:t>
      </w:r>
      <w:r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10520388"/>
          <w:placeholder>
            <w:docPart w:val="DefaultPlaceholder_22675703"/>
          </w:placeholder>
        </w:sdtPr>
        <w:sdtEndPr/>
        <w:sdtContent>
          <w:sdt>
            <w:sdtPr>
              <w:rPr>
                <w:b/>
                <w:sz w:val="26"/>
                <w:szCs w:val="26"/>
              </w:rPr>
              <w:id w:val="839692"/>
              <w:placeholder>
                <w:docPart w:val="E1475D07400B4271A11FF627331557A9"/>
              </w:placeholder>
              <w:showingPlcHdr/>
            </w:sdtPr>
            <w:sdtEndPr/>
            <w:sdtContent>
              <w:r w:rsidR="005066F0" w:rsidRPr="00725C38">
                <w:rPr>
                  <w:rStyle w:val="PlaceholderText"/>
                  <w:sz w:val="24"/>
                  <w:szCs w:val="24"/>
                </w:rPr>
                <w:t>Click here to enter text.</w:t>
              </w:r>
            </w:sdtContent>
          </w:sdt>
        </w:sdtContent>
      </w:sdt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410"/>
        <w:gridCol w:w="3118"/>
        <w:gridCol w:w="2410"/>
      </w:tblGrid>
      <w:tr w:rsidR="00642C2A" w:rsidRPr="005C0B37" w14:paraId="50F5CE74" w14:textId="77777777" w:rsidTr="00CB59B4">
        <w:trPr>
          <w:trHeight w:val="370"/>
        </w:trPr>
        <w:tc>
          <w:tcPr>
            <w:tcW w:w="3403" w:type="dxa"/>
          </w:tcPr>
          <w:p w14:paraId="6857B0A4" w14:textId="77777777" w:rsidR="00642C2A" w:rsidRPr="005C0B37" w:rsidRDefault="00642C2A" w:rsidP="00CB59B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0B37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410" w:type="dxa"/>
          </w:tcPr>
          <w:p w14:paraId="07207207" w14:textId="77777777" w:rsidR="00642C2A" w:rsidRPr="005C0B37" w:rsidRDefault="00642C2A" w:rsidP="00CB59B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0B37"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3118" w:type="dxa"/>
          </w:tcPr>
          <w:p w14:paraId="02C31FFB" w14:textId="77777777" w:rsidR="00642C2A" w:rsidRPr="005C0B37" w:rsidRDefault="00642C2A" w:rsidP="00CB59B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0B37">
              <w:rPr>
                <w:b/>
                <w:sz w:val="24"/>
                <w:szCs w:val="24"/>
              </w:rPr>
              <w:t>EMAIL ADDRESS</w:t>
            </w:r>
          </w:p>
        </w:tc>
        <w:tc>
          <w:tcPr>
            <w:tcW w:w="2410" w:type="dxa"/>
          </w:tcPr>
          <w:p w14:paraId="12AEA4D2" w14:textId="77777777" w:rsidR="00642C2A" w:rsidRPr="005C0B37" w:rsidRDefault="00642C2A" w:rsidP="00CB59B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C0B37">
              <w:rPr>
                <w:b/>
                <w:sz w:val="24"/>
                <w:szCs w:val="24"/>
              </w:rPr>
              <w:t>CONTACT NUMBER</w:t>
            </w:r>
          </w:p>
        </w:tc>
      </w:tr>
      <w:tr w:rsidR="00642C2A" w:rsidRPr="005C0B37" w14:paraId="47D12996" w14:textId="77777777" w:rsidTr="00CB59B4">
        <w:trPr>
          <w:trHeight w:val="387"/>
        </w:trPr>
        <w:sdt>
          <w:sdtPr>
            <w:rPr>
              <w:b/>
              <w:sz w:val="24"/>
              <w:szCs w:val="24"/>
            </w:rPr>
            <w:id w:val="840217"/>
            <w:placeholder>
              <w:docPart w:val="D85B93BB87194097B30F4FB7037A4F16"/>
            </w:placeholder>
            <w:showingPlcHdr/>
          </w:sdtPr>
          <w:sdtEndPr/>
          <w:sdtContent>
            <w:tc>
              <w:tcPr>
                <w:tcW w:w="3403" w:type="dxa"/>
              </w:tcPr>
              <w:p w14:paraId="00FE1189" w14:textId="77777777" w:rsidR="00642C2A" w:rsidRPr="009B537A" w:rsidRDefault="0082614D" w:rsidP="009B537A">
                <w:pPr>
                  <w:spacing w:after="0" w:line="240" w:lineRule="auto"/>
                  <w:jc w:val="center"/>
                  <w:rPr>
                    <w:b/>
                    <w:sz w:val="24"/>
                    <w:szCs w:val="24"/>
                  </w:rPr>
                </w:pPr>
                <w:r w:rsidRPr="009B537A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840191"/>
            <w:placeholder>
              <w:docPart w:val="2401BB4DD77A47E2BF51D3A23D99883E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2DF35CA2" w14:textId="77777777" w:rsidR="00642C2A" w:rsidRPr="009B537A" w:rsidRDefault="0082614D" w:rsidP="009B537A">
                <w:pPr>
                  <w:spacing w:after="0" w:line="240" w:lineRule="auto"/>
                  <w:jc w:val="center"/>
                  <w:rPr>
                    <w:b/>
                    <w:sz w:val="24"/>
                    <w:szCs w:val="24"/>
                  </w:rPr>
                </w:pPr>
                <w:r w:rsidRPr="009B537A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840209"/>
            <w:placeholder>
              <w:docPart w:val="4229C31DA8794B1DBF98949137610738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6C357E9A" w14:textId="77777777" w:rsidR="00642C2A" w:rsidRPr="009B537A" w:rsidRDefault="0082614D" w:rsidP="009B537A">
                <w:pPr>
                  <w:spacing w:after="0" w:line="240" w:lineRule="auto"/>
                  <w:jc w:val="center"/>
                  <w:rPr>
                    <w:b/>
                    <w:sz w:val="24"/>
                    <w:szCs w:val="24"/>
                  </w:rPr>
                </w:pPr>
                <w:r w:rsidRPr="009B537A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840216"/>
            <w:placeholder>
              <w:docPart w:val="DB6692415C42445EA71BD5C90AC4A553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5B46D7C9" w14:textId="77777777" w:rsidR="00642C2A" w:rsidRPr="009B537A" w:rsidRDefault="0082614D" w:rsidP="009B537A">
                <w:pPr>
                  <w:spacing w:after="0" w:line="240" w:lineRule="auto"/>
                  <w:jc w:val="center"/>
                  <w:rPr>
                    <w:b/>
                    <w:sz w:val="24"/>
                    <w:szCs w:val="24"/>
                  </w:rPr>
                </w:pPr>
                <w:r w:rsidRPr="009B537A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5066F0" w:rsidRPr="005C0B37" w14:paraId="43E0B29F" w14:textId="77777777" w:rsidTr="00256958">
        <w:trPr>
          <w:trHeight w:val="387"/>
        </w:trPr>
        <w:sdt>
          <w:sdtPr>
            <w:rPr>
              <w:b/>
              <w:sz w:val="24"/>
              <w:szCs w:val="24"/>
            </w:rPr>
            <w:id w:val="839696"/>
            <w:placeholder>
              <w:docPart w:val="6ED1A940EFB54FADBD63B288FBCF4157"/>
            </w:placeholder>
            <w:showingPlcHdr/>
          </w:sdtPr>
          <w:sdtEndPr/>
          <w:sdtContent>
            <w:tc>
              <w:tcPr>
                <w:tcW w:w="3403" w:type="dxa"/>
              </w:tcPr>
              <w:p w14:paraId="3E354B17" w14:textId="77777777" w:rsidR="005066F0" w:rsidRPr="009B537A" w:rsidRDefault="0082614D" w:rsidP="009B537A">
                <w:pPr>
                  <w:spacing w:after="0" w:line="240" w:lineRule="auto"/>
                  <w:jc w:val="center"/>
                  <w:rPr>
                    <w:b/>
                    <w:sz w:val="24"/>
                    <w:szCs w:val="24"/>
                  </w:rPr>
                </w:pPr>
                <w:r w:rsidRPr="009B537A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839697"/>
            <w:placeholder>
              <w:docPart w:val="6ED1A940EFB54FADBD63B288FBCF4157"/>
            </w:placeholder>
          </w:sdtPr>
          <w:sdtEndPr/>
          <w:sdtContent>
            <w:sdt>
              <w:sdtPr>
                <w:rPr>
                  <w:b/>
                  <w:sz w:val="24"/>
                  <w:szCs w:val="24"/>
                </w:rPr>
                <w:id w:val="839698"/>
                <w:placeholder>
                  <w:docPart w:val="8D8ECA45D0BE4A6DB6DAC82B3A53756A"/>
                </w:placeholder>
                <w:showingPlcHdr/>
              </w:sdtPr>
              <w:sdtEndPr/>
              <w:sdtContent>
                <w:tc>
                  <w:tcPr>
                    <w:tcW w:w="2410" w:type="dxa"/>
                  </w:tcPr>
                  <w:p w14:paraId="1D8E84E7" w14:textId="77777777" w:rsidR="005066F0" w:rsidRPr="009B537A" w:rsidRDefault="0082614D" w:rsidP="009B537A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9B537A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b/>
              <w:sz w:val="24"/>
              <w:szCs w:val="24"/>
            </w:rPr>
            <w:id w:val="839699"/>
            <w:placeholder>
              <w:docPart w:val="6ED1A940EFB54FADBD63B288FBCF4157"/>
            </w:placeholder>
          </w:sdtPr>
          <w:sdtEndPr/>
          <w:sdtContent>
            <w:sdt>
              <w:sdtPr>
                <w:rPr>
                  <w:b/>
                  <w:sz w:val="24"/>
                  <w:szCs w:val="24"/>
                </w:rPr>
                <w:id w:val="839700"/>
                <w:placeholder>
                  <w:docPart w:val="B203EE74836A4DDC9A7203A2D9B62FAC"/>
                </w:placeholder>
                <w:showingPlcHdr/>
              </w:sdtPr>
              <w:sdtEndPr/>
              <w:sdtContent>
                <w:tc>
                  <w:tcPr>
                    <w:tcW w:w="3118" w:type="dxa"/>
                  </w:tcPr>
                  <w:p w14:paraId="7F8D59B2" w14:textId="77777777" w:rsidR="005066F0" w:rsidRPr="009B537A" w:rsidRDefault="005066F0" w:rsidP="009B537A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9B537A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b/>
              <w:sz w:val="24"/>
              <w:szCs w:val="24"/>
            </w:rPr>
            <w:id w:val="839701"/>
            <w:placeholder>
              <w:docPart w:val="6ED1A940EFB54FADBD63B288FBCF4157"/>
            </w:placeholder>
          </w:sdtPr>
          <w:sdtEndPr/>
          <w:sdtContent>
            <w:sdt>
              <w:sdtPr>
                <w:rPr>
                  <w:b/>
                  <w:sz w:val="24"/>
                  <w:szCs w:val="24"/>
                </w:rPr>
                <w:id w:val="839702"/>
                <w:placeholder>
                  <w:docPart w:val="59F3E00F21E44947A3CE0B2633C6BC84"/>
                </w:placeholder>
                <w:showingPlcHdr/>
              </w:sdtPr>
              <w:sdtEndPr/>
              <w:sdtContent>
                <w:tc>
                  <w:tcPr>
                    <w:tcW w:w="2410" w:type="dxa"/>
                  </w:tcPr>
                  <w:p w14:paraId="6CB70250" w14:textId="77777777" w:rsidR="005066F0" w:rsidRPr="009B537A" w:rsidRDefault="005066F0" w:rsidP="009B537A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9B537A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5066F0" w:rsidRPr="005C0B37" w14:paraId="0D103222" w14:textId="77777777" w:rsidTr="00256958">
        <w:trPr>
          <w:trHeight w:val="387"/>
        </w:trPr>
        <w:sdt>
          <w:sdtPr>
            <w:rPr>
              <w:b/>
              <w:sz w:val="24"/>
              <w:szCs w:val="24"/>
            </w:rPr>
            <w:id w:val="839710"/>
            <w:placeholder>
              <w:docPart w:val="877825E6F5E14972888DDD79EE063B8C"/>
            </w:placeholder>
            <w:showingPlcHdr/>
          </w:sdtPr>
          <w:sdtEndPr/>
          <w:sdtContent>
            <w:tc>
              <w:tcPr>
                <w:tcW w:w="3403" w:type="dxa"/>
              </w:tcPr>
              <w:p w14:paraId="1E314578" w14:textId="77777777" w:rsidR="005066F0" w:rsidRPr="009B537A" w:rsidRDefault="005066F0" w:rsidP="009B537A">
                <w:pPr>
                  <w:spacing w:after="0" w:line="240" w:lineRule="auto"/>
                  <w:jc w:val="center"/>
                  <w:rPr>
                    <w:b/>
                    <w:sz w:val="24"/>
                    <w:szCs w:val="24"/>
                  </w:rPr>
                </w:pPr>
                <w:r w:rsidRPr="009B537A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839711"/>
            <w:placeholder>
              <w:docPart w:val="877825E6F5E14972888DDD79EE063B8C"/>
            </w:placeholder>
          </w:sdtPr>
          <w:sdtEndPr/>
          <w:sdtContent>
            <w:sdt>
              <w:sdtPr>
                <w:rPr>
                  <w:b/>
                  <w:sz w:val="24"/>
                  <w:szCs w:val="24"/>
                </w:rPr>
                <w:id w:val="839712"/>
                <w:placeholder>
                  <w:docPart w:val="3960F29E1ED2465CB4055BD5AE22594D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  <w:szCs w:val="24"/>
                    </w:rPr>
                    <w:id w:val="840220"/>
                    <w:placeholder>
                      <w:docPart w:val="5B25DD8056934E7D8881FDAB109FB084"/>
                    </w:placeholder>
                    <w:showingPlcHdr/>
                  </w:sdtPr>
                  <w:sdtEndPr/>
                  <w:sdtContent>
                    <w:tc>
                      <w:tcPr>
                        <w:tcW w:w="2410" w:type="dxa"/>
                      </w:tcPr>
                      <w:p w14:paraId="6342DFEA" w14:textId="77777777" w:rsidR="005066F0" w:rsidRPr="009B537A" w:rsidRDefault="0082614D" w:rsidP="009B537A">
                        <w:pPr>
                          <w:spacing w:after="0" w:line="240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9B537A">
                          <w:rPr>
                            <w:rStyle w:val="PlaceholderText"/>
                            <w:color w:val="auto"/>
                          </w:rPr>
                          <w:t>Click here to enter text.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b/>
              <w:sz w:val="24"/>
              <w:szCs w:val="24"/>
            </w:rPr>
            <w:id w:val="839713"/>
            <w:placeholder>
              <w:docPart w:val="877825E6F5E14972888DDD79EE063B8C"/>
            </w:placeholder>
          </w:sdtPr>
          <w:sdtEndPr/>
          <w:sdtContent>
            <w:sdt>
              <w:sdtPr>
                <w:rPr>
                  <w:b/>
                  <w:sz w:val="24"/>
                  <w:szCs w:val="24"/>
                </w:rPr>
                <w:id w:val="839714"/>
                <w:placeholder>
                  <w:docPart w:val="687C4E0186E64908B5B194CA360D6E82"/>
                </w:placeholder>
                <w:showingPlcHdr/>
              </w:sdtPr>
              <w:sdtEndPr/>
              <w:sdtContent>
                <w:tc>
                  <w:tcPr>
                    <w:tcW w:w="3118" w:type="dxa"/>
                  </w:tcPr>
                  <w:p w14:paraId="1794ED40" w14:textId="77777777" w:rsidR="005066F0" w:rsidRPr="009B537A" w:rsidRDefault="0082614D" w:rsidP="009B537A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9B537A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b/>
              <w:sz w:val="24"/>
              <w:szCs w:val="24"/>
            </w:rPr>
            <w:id w:val="839715"/>
            <w:placeholder>
              <w:docPart w:val="877825E6F5E14972888DDD79EE063B8C"/>
            </w:placeholder>
          </w:sdtPr>
          <w:sdtEndPr/>
          <w:sdtContent>
            <w:sdt>
              <w:sdtPr>
                <w:rPr>
                  <w:b/>
                  <w:sz w:val="24"/>
                  <w:szCs w:val="24"/>
                </w:rPr>
                <w:id w:val="839716"/>
                <w:placeholder>
                  <w:docPart w:val="F49D90EEE3764CCB87F853EEF7785874"/>
                </w:placeholder>
                <w:showingPlcHdr/>
              </w:sdtPr>
              <w:sdtEndPr/>
              <w:sdtContent>
                <w:tc>
                  <w:tcPr>
                    <w:tcW w:w="2410" w:type="dxa"/>
                  </w:tcPr>
                  <w:p w14:paraId="475E708A" w14:textId="77777777" w:rsidR="005066F0" w:rsidRPr="009B537A" w:rsidRDefault="0082614D" w:rsidP="009B537A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9B537A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5066F0" w:rsidRPr="005C0B37" w14:paraId="13903FD3" w14:textId="77777777" w:rsidTr="00256958">
        <w:trPr>
          <w:trHeight w:val="387"/>
        </w:trPr>
        <w:sdt>
          <w:sdtPr>
            <w:rPr>
              <w:b/>
              <w:sz w:val="24"/>
              <w:szCs w:val="24"/>
            </w:rPr>
            <w:id w:val="839721"/>
            <w:placeholder>
              <w:docPart w:val="C30931CAC1544EA392A9737B98A9791B"/>
            </w:placeholder>
            <w:showingPlcHdr/>
          </w:sdtPr>
          <w:sdtEndPr/>
          <w:sdtContent>
            <w:tc>
              <w:tcPr>
                <w:tcW w:w="3403" w:type="dxa"/>
              </w:tcPr>
              <w:p w14:paraId="415FE737" w14:textId="77777777" w:rsidR="005066F0" w:rsidRPr="009B537A" w:rsidRDefault="0082614D" w:rsidP="009B537A">
                <w:pPr>
                  <w:spacing w:after="0" w:line="240" w:lineRule="auto"/>
                  <w:jc w:val="center"/>
                  <w:rPr>
                    <w:b/>
                    <w:sz w:val="24"/>
                    <w:szCs w:val="24"/>
                  </w:rPr>
                </w:pPr>
                <w:r w:rsidRPr="009B537A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839722"/>
            <w:placeholder>
              <w:docPart w:val="C30931CAC1544EA392A9737B98A9791B"/>
            </w:placeholder>
          </w:sdtPr>
          <w:sdtEndPr/>
          <w:sdtContent>
            <w:sdt>
              <w:sdtPr>
                <w:rPr>
                  <w:b/>
                  <w:sz w:val="24"/>
                  <w:szCs w:val="24"/>
                </w:rPr>
                <w:id w:val="839723"/>
                <w:placeholder>
                  <w:docPart w:val="26039B6A326A48F7B5D67CD89DA173FE"/>
                </w:placeholder>
                <w:showingPlcHdr/>
              </w:sdtPr>
              <w:sdtEndPr/>
              <w:sdtContent>
                <w:tc>
                  <w:tcPr>
                    <w:tcW w:w="2410" w:type="dxa"/>
                  </w:tcPr>
                  <w:p w14:paraId="173610E9" w14:textId="77777777" w:rsidR="005066F0" w:rsidRPr="009B537A" w:rsidRDefault="0082614D" w:rsidP="009B537A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9B537A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b/>
              <w:sz w:val="24"/>
              <w:szCs w:val="24"/>
            </w:rPr>
            <w:id w:val="839724"/>
            <w:placeholder>
              <w:docPart w:val="C30931CAC1544EA392A9737B98A9791B"/>
            </w:placeholder>
          </w:sdtPr>
          <w:sdtEndPr/>
          <w:sdtContent>
            <w:sdt>
              <w:sdtPr>
                <w:rPr>
                  <w:b/>
                  <w:sz w:val="24"/>
                  <w:szCs w:val="24"/>
                </w:rPr>
                <w:id w:val="839725"/>
                <w:placeholder>
                  <w:docPart w:val="0EA359AE8162497387D6FDB6E4A5AE19"/>
                </w:placeholder>
                <w:showingPlcHdr/>
              </w:sdtPr>
              <w:sdtEndPr/>
              <w:sdtContent>
                <w:tc>
                  <w:tcPr>
                    <w:tcW w:w="3118" w:type="dxa"/>
                  </w:tcPr>
                  <w:p w14:paraId="10336BA7" w14:textId="77777777" w:rsidR="005066F0" w:rsidRPr="009B537A" w:rsidRDefault="0082614D" w:rsidP="009B537A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9B537A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b/>
              <w:sz w:val="24"/>
              <w:szCs w:val="24"/>
            </w:rPr>
            <w:id w:val="839726"/>
            <w:placeholder>
              <w:docPart w:val="C30931CAC1544EA392A9737B98A9791B"/>
            </w:placeholder>
          </w:sdtPr>
          <w:sdtEndPr/>
          <w:sdtContent>
            <w:sdt>
              <w:sdtPr>
                <w:rPr>
                  <w:b/>
                  <w:sz w:val="24"/>
                  <w:szCs w:val="24"/>
                </w:rPr>
                <w:id w:val="839727"/>
                <w:placeholder>
                  <w:docPart w:val="43535C527C3C42438537E211189FE078"/>
                </w:placeholder>
                <w:showingPlcHdr/>
              </w:sdtPr>
              <w:sdtEndPr/>
              <w:sdtContent>
                <w:tc>
                  <w:tcPr>
                    <w:tcW w:w="2410" w:type="dxa"/>
                  </w:tcPr>
                  <w:p w14:paraId="1FB59134" w14:textId="77777777" w:rsidR="005066F0" w:rsidRPr="009B537A" w:rsidRDefault="0082614D" w:rsidP="009B537A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9B537A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5066F0" w:rsidRPr="005C0B37" w14:paraId="66A15C5B" w14:textId="77777777" w:rsidTr="00256958">
        <w:trPr>
          <w:trHeight w:val="387"/>
        </w:trPr>
        <w:sdt>
          <w:sdtPr>
            <w:rPr>
              <w:b/>
              <w:sz w:val="24"/>
              <w:szCs w:val="24"/>
            </w:rPr>
            <w:id w:val="839732"/>
            <w:placeholder>
              <w:docPart w:val="363717ECEE6049DEB70523E461F82D94"/>
            </w:placeholder>
            <w:showingPlcHdr/>
          </w:sdtPr>
          <w:sdtEndPr/>
          <w:sdtContent>
            <w:tc>
              <w:tcPr>
                <w:tcW w:w="3403" w:type="dxa"/>
              </w:tcPr>
              <w:p w14:paraId="1FED4384" w14:textId="77777777" w:rsidR="005066F0" w:rsidRPr="009B537A" w:rsidRDefault="0082614D" w:rsidP="009B537A">
                <w:pPr>
                  <w:spacing w:after="0" w:line="240" w:lineRule="auto"/>
                  <w:jc w:val="center"/>
                  <w:rPr>
                    <w:b/>
                    <w:sz w:val="24"/>
                    <w:szCs w:val="24"/>
                  </w:rPr>
                </w:pPr>
                <w:r w:rsidRPr="009B537A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839733"/>
            <w:placeholder>
              <w:docPart w:val="363717ECEE6049DEB70523E461F82D94"/>
            </w:placeholder>
          </w:sdtPr>
          <w:sdtEndPr/>
          <w:sdtContent>
            <w:sdt>
              <w:sdtPr>
                <w:rPr>
                  <w:b/>
                  <w:sz w:val="24"/>
                  <w:szCs w:val="24"/>
                </w:rPr>
                <w:id w:val="839734"/>
                <w:placeholder>
                  <w:docPart w:val="892D6E4418BB45FE85781C15DE4C856E"/>
                </w:placeholder>
                <w:showingPlcHdr/>
              </w:sdtPr>
              <w:sdtEndPr/>
              <w:sdtContent>
                <w:tc>
                  <w:tcPr>
                    <w:tcW w:w="2410" w:type="dxa"/>
                  </w:tcPr>
                  <w:p w14:paraId="6C43EBD4" w14:textId="77777777" w:rsidR="005066F0" w:rsidRPr="009B537A" w:rsidRDefault="0082614D" w:rsidP="009B537A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9B537A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b/>
              <w:sz w:val="24"/>
              <w:szCs w:val="24"/>
            </w:rPr>
            <w:id w:val="839735"/>
            <w:placeholder>
              <w:docPart w:val="363717ECEE6049DEB70523E461F82D94"/>
            </w:placeholder>
          </w:sdtPr>
          <w:sdtEndPr/>
          <w:sdtContent>
            <w:sdt>
              <w:sdtPr>
                <w:rPr>
                  <w:b/>
                  <w:sz w:val="24"/>
                  <w:szCs w:val="24"/>
                </w:rPr>
                <w:id w:val="839736"/>
                <w:placeholder>
                  <w:docPart w:val="851317E8D9354CCAB079C438A0C179FB"/>
                </w:placeholder>
                <w:showingPlcHdr/>
              </w:sdtPr>
              <w:sdtEndPr/>
              <w:sdtContent>
                <w:tc>
                  <w:tcPr>
                    <w:tcW w:w="3118" w:type="dxa"/>
                  </w:tcPr>
                  <w:p w14:paraId="04BB0BCC" w14:textId="77777777" w:rsidR="005066F0" w:rsidRPr="009B537A" w:rsidRDefault="0082614D" w:rsidP="009B537A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9B537A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b/>
              <w:sz w:val="24"/>
              <w:szCs w:val="24"/>
            </w:rPr>
            <w:id w:val="839737"/>
            <w:placeholder>
              <w:docPart w:val="363717ECEE6049DEB70523E461F82D94"/>
            </w:placeholder>
          </w:sdtPr>
          <w:sdtEndPr/>
          <w:sdtContent>
            <w:sdt>
              <w:sdtPr>
                <w:rPr>
                  <w:b/>
                  <w:sz w:val="24"/>
                  <w:szCs w:val="24"/>
                </w:rPr>
                <w:id w:val="839738"/>
                <w:placeholder>
                  <w:docPart w:val="184B42AE73564463B25A00D516628551"/>
                </w:placeholder>
                <w:showingPlcHdr/>
              </w:sdtPr>
              <w:sdtEndPr/>
              <w:sdtContent>
                <w:tc>
                  <w:tcPr>
                    <w:tcW w:w="2410" w:type="dxa"/>
                  </w:tcPr>
                  <w:p w14:paraId="16C03441" w14:textId="77777777" w:rsidR="005066F0" w:rsidRPr="009B537A" w:rsidRDefault="0082614D" w:rsidP="009B537A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9B537A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5066F0" w:rsidRPr="005C0B37" w14:paraId="7695F938" w14:textId="77777777" w:rsidTr="00256958">
        <w:trPr>
          <w:trHeight w:val="387"/>
        </w:trPr>
        <w:sdt>
          <w:sdtPr>
            <w:rPr>
              <w:b/>
              <w:sz w:val="24"/>
              <w:szCs w:val="24"/>
            </w:rPr>
            <w:id w:val="839743"/>
            <w:placeholder>
              <w:docPart w:val="BA441D770CB9468E8904C06F92B032BC"/>
            </w:placeholder>
            <w:showingPlcHdr/>
          </w:sdtPr>
          <w:sdtEndPr/>
          <w:sdtContent>
            <w:tc>
              <w:tcPr>
                <w:tcW w:w="3403" w:type="dxa"/>
              </w:tcPr>
              <w:p w14:paraId="5760F87B" w14:textId="77777777" w:rsidR="005066F0" w:rsidRPr="009B537A" w:rsidRDefault="0082614D" w:rsidP="009B537A">
                <w:pPr>
                  <w:spacing w:after="0" w:line="240" w:lineRule="auto"/>
                  <w:jc w:val="center"/>
                  <w:rPr>
                    <w:b/>
                    <w:sz w:val="24"/>
                    <w:szCs w:val="24"/>
                  </w:rPr>
                </w:pPr>
                <w:r w:rsidRPr="009B537A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839744"/>
            <w:placeholder>
              <w:docPart w:val="BA441D770CB9468E8904C06F92B032BC"/>
            </w:placeholder>
          </w:sdtPr>
          <w:sdtEndPr/>
          <w:sdtContent>
            <w:sdt>
              <w:sdtPr>
                <w:rPr>
                  <w:b/>
                  <w:sz w:val="24"/>
                  <w:szCs w:val="24"/>
                </w:rPr>
                <w:id w:val="839745"/>
                <w:placeholder>
                  <w:docPart w:val="C0A59ACAB0124950940617AC48354C13"/>
                </w:placeholder>
                <w:showingPlcHdr/>
              </w:sdtPr>
              <w:sdtEndPr/>
              <w:sdtContent>
                <w:tc>
                  <w:tcPr>
                    <w:tcW w:w="2410" w:type="dxa"/>
                  </w:tcPr>
                  <w:p w14:paraId="3E297654" w14:textId="77777777" w:rsidR="005066F0" w:rsidRPr="009B537A" w:rsidRDefault="0082614D" w:rsidP="009B537A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9B537A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b/>
              <w:sz w:val="24"/>
              <w:szCs w:val="24"/>
            </w:rPr>
            <w:id w:val="839746"/>
            <w:placeholder>
              <w:docPart w:val="BA441D770CB9468E8904C06F92B032BC"/>
            </w:placeholder>
          </w:sdtPr>
          <w:sdtEndPr/>
          <w:sdtContent>
            <w:sdt>
              <w:sdtPr>
                <w:rPr>
                  <w:b/>
                  <w:sz w:val="24"/>
                  <w:szCs w:val="24"/>
                </w:rPr>
                <w:id w:val="839747"/>
                <w:placeholder>
                  <w:docPart w:val="0303A4DAA7D44491B695FDBC72BBF3DE"/>
                </w:placeholder>
                <w:showingPlcHdr/>
              </w:sdtPr>
              <w:sdtEndPr/>
              <w:sdtContent>
                <w:tc>
                  <w:tcPr>
                    <w:tcW w:w="3118" w:type="dxa"/>
                  </w:tcPr>
                  <w:p w14:paraId="57AD40B7" w14:textId="77777777" w:rsidR="005066F0" w:rsidRPr="009B537A" w:rsidRDefault="0082614D" w:rsidP="009B537A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9B537A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b/>
              <w:sz w:val="24"/>
              <w:szCs w:val="24"/>
            </w:rPr>
            <w:id w:val="839748"/>
            <w:placeholder>
              <w:docPart w:val="BA441D770CB9468E8904C06F92B032BC"/>
            </w:placeholder>
          </w:sdtPr>
          <w:sdtEndPr/>
          <w:sdtContent>
            <w:sdt>
              <w:sdtPr>
                <w:rPr>
                  <w:b/>
                  <w:sz w:val="24"/>
                  <w:szCs w:val="24"/>
                </w:rPr>
                <w:id w:val="839749"/>
                <w:placeholder>
                  <w:docPart w:val="F5478A47A41348F1BB8D796658A9FF72"/>
                </w:placeholder>
                <w:showingPlcHdr/>
              </w:sdtPr>
              <w:sdtEndPr/>
              <w:sdtContent>
                <w:tc>
                  <w:tcPr>
                    <w:tcW w:w="2410" w:type="dxa"/>
                  </w:tcPr>
                  <w:p w14:paraId="2C98A245" w14:textId="77777777" w:rsidR="005066F0" w:rsidRPr="009B537A" w:rsidRDefault="0082614D" w:rsidP="009B537A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9B537A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82614D" w:rsidRPr="005C0B37" w14:paraId="5E8FCA29" w14:textId="77777777" w:rsidTr="00256958">
        <w:trPr>
          <w:trHeight w:val="387"/>
        </w:trPr>
        <w:sdt>
          <w:sdtPr>
            <w:rPr>
              <w:b/>
              <w:sz w:val="24"/>
              <w:szCs w:val="24"/>
            </w:rPr>
            <w:id w:val="840367"/>
            <w:placeholder>
              <w:docPart w:val="4766EF32A12142AB8CB726313213470A"/>
            </w:placeholder>
            <w:showingPlcHdr/>
          </w:sdtPr>
          <w:sdtEndPr/>
          <w:sdtContent>
            <w:tc>
              <w:tcPr>
                <w:tcW w:w="3403" w:type="dxa"/>
              </w:tcPr>
              <w:p w14:paraId="7286D679" w14:textId="77777777" w:rsidR="0082614D" w:rsidRPr="009B537A" w:rsidRDefault="0082614D" w:rsidP="009B537A">
                <w:pPr>
                  <w:spacing w:after="0" w:line="240" w:lineRule="auto"/>
                  <w:jc w:val="center"/>
                  <w:rPr>
                    <w:b/>
                    <w:sz w:val="24"/>
                    <w:szCs w:val="24"/>
                  </w:rPr>
                </w:pPr>
                <w:r w:rsidRPr="009B537A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840368"/>
            <w:placeholder>
              <w:docPart w:val="4766EF32A12142AB8CB726313213470A"/>
            </w:placeholder>
          </w:sdtPr>
          <w:sdtEndPr/>
          <w:sdtContent>
            <w:sdt>
              <w:sdtPr>
                <w:rPr>
                  <w:b/>
                  <w:sz w:val="24"/>
                  <w:szCs w:val="24"/>
                </w:rPr>
                <w:id w:val="840369"/>
                <w:placeholder>
                  <w:docPart w:val="90A3EF50A3E74427B986FAA4E079CE2E"/>
                </w:placeholder>
                <w:showingPlcHdr/>
              </w:sdtPr>
              <w:sdtEndPr/>
              <w:sdtContent>
                <w:tc>
                  <w:tcPr>
                    <w:tcW w:w="2410" w:type="dxa"/>
                  </w:tcPr>
                  <w:p w14:paraId="39DEC6FC" w14:textId="77777777" w:rsidR="0082614D" w:rsidRPr="009B537A" w:rsidRDefault="0082614D" w:rsidP="009B537A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9B537A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b/>
              <w:sz w:val="24"/>
              <w:szCs w:val="24"/>
            </w:rPr>
            <w:id w:val="840370"/>
            <w:placeholder>
              <w:docPart w:val="4766EF32A12142AB8CB726313213470A"/>
            </w:placeholder>
          </w:sdtPr>
          <w:sdtEndPr/>
          <w:sdtContent>
            <w:sdt>
              <w:sdtPr>
                <w:rPr>
                  <w:b/>
                  <w:sz w:val="24"/>
                  <w:szCs w:val="24"/>
                </w:rPr>
                <w:id w:val="840371"/>
                <w:placeholder>
                  <w:docPart w:val="CE23D8DCFE6F4A56B43CF65E004F5394"/>
                </w:placeholder>
                <w:showingPlcHdr/>
              </w:sdtPr>
              <w:sdtEndPr/>
              <w:sdtContent>
                <w:tc>
                  <w:tcPr>
                    <w:tcW w:w="3118" w:type="dxa"/>
                  </w:tcPr>
                  <w:p w14:paraId="32848219" w14:textId="77777777" w:rsidR="0082614D" w:rsidRPr="009B537A" w:rsidRDefault="0082614D" w:rsidP="009B537A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9B537A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b/>
              <w:sz w:val="24"/>
              <w:szCs w:val="24"/>
            </w:rPr>
            <w:id w:val="840372"/>
            <w:placeholder>
              <w:docPart w:val="4766EF32A12142AB8CB726313213470A"/>
            </w:placeholder>
          </w:sdtPr>
          <w:sdtEndPr/>
          <w:sdtContent>
            <w:sdt>
              <w:sdtPr>
                <w:rPr>
                  <w:b/>
                  <w:sz w:val="24"/>
                  <w:szCs w:val="24"/>
                </w:rPr>
                <w:id w:val="840373"/>
                <w:placeholder>
                  <w:docPart w:val="48857FD45D4641B1B62186BFF4733173"/>
                </w:placeholder>
                <w:showingPlcHdr/>
              </w:sdtPr>
              <w:sdtEndPr/>
              <w:sdtContent>
                <w:tc>
                  <w:tcPr>
                    <w:tcW w:w="2410" w:type="dxa"/>
                  </w:tcPr>
                  <w:p w14:paraId="207FB6AD" w14:textId="77777777" w:rsidR="0082614D" w:rsidRPr="009B537A" w:rsidRDefault="0082614D" w:rsidP="009B537A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9B537A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5066F0" w:rsidRPr="005C0B37" w14:paraId="16BB6711" w14:textId="77777777" w:rsidTr="00256958">
        <w:trPr>
          <w:trHeight w:val="387"/>
        </w:trPr>
        <w:sdt>
          <w:sdtPr>
            <w:rPr>
              <w:b/>
              <w:sz w:val="24"/>
              <w:szCs w:val="24"/>
            </w:rPr>
            <w:id w:val="839754"/>
            <w:placeholder>
              <w:docPart w:val="93CFA69D24BE4F29A9AD0BD2CE4C8548"/>
            </w:placeholder>
            <w:showingPlcHdr/>
          </w:sdtPr>
          <w:sdtEndPr/>
          <w:sdtContent>
            <w:tc>
              <w:tcPr>
                <w:tcW w:w="3403" w:type="dxa"/>
              </w:tcPr>
              <w:p w14:paraId="4D4B7364" w14:textId="77777777" w:rsidR="005066F0" w:rsidRPr="009B537A" w:rsidRDefault="0082614D" w:rsidP="009B537A">
                <w:pPr>
                  <w:spacing w:after="0" w:line="240" w:lineRule="auto"/>
                  <w:jc w:val="center"/>
                  <w:rPr>
                    <w:b/>
                    <w:sz w:val="24"/>
                    <w:szCs w:val="24"/>
                  </w:rPr>
                </w:pPr>
                <w:r w:rsidRPr="009B537A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839755"/>
            <w:placeholder>
              <w:docPart w:val="93CFA69D24BE4F29A9AD0BD2CE4C8548"/>
            </w:placeholder>
          </w:sdtPr>
          <w:sdtEndPr/>
          <w:sdtContent>
            <w:sdt>
              <w:sdtPr>
                <w:rPr>
                  <w:b/>
                  <w:sz w:val="24"/>
                  <w:szCs w:val="24"/>
                </w:rPr>
                <w:id w:val="839756"/>
                <w:placeholder>
                  <w:docPart w:val="9A7873E8663A4D69AB0CA75A58934A3A"/>
                </w:placeholder>
                <w:showingPlcHdr/>
              </w:sdtPr>
              <w:sdtEndPr/>
              <w:sdtContent>
                <w:tc>
                  <w:tcPr>
                    <w:tcW w:w="2410" w:type="dxa"/>
                  </w:tcPr>
                  <w:p w14:paraId="62969DC4" w14:textId="77777777" w:rsidR="005066F0" w:rsidRPr="009B537A" w:rsidRDefault="0082614D" w:rsidP="009B537A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9B537A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b/>
              <w:sz w:val="24"/>
              <w:szCs w:val="24"/>
            </w:rPr>
            <w:id w:val="839757"/>
            <w:placeholder>
              <w:docPart w:val="93CFA69D24BE4F29A9AD0BD2CE4C8548"/>
            </w:placeholder>
          </w:sdtPr>
          <w:sdtEndPr/>
          <w:sdtContent>
            <w:sdt>
              <w:sdtPr>
                <w:rPr>
                  <w:b/>
                  <w:sz w:val="24"/>
                  <w:szCs w:val="24"/>
                </w:rPr>
                <w:id w:val="839758"/>
                <w:placeholder>
                  <w:docPart w:val="F74163760C4C4574936D89477BB6C5B4"/>
                </w:placeholder>
                <w:showingPlcHdr/>
              </w:sdtPr>
              <w:sdtEndPr/>
              <w:sdtContent>
                <w:tc>
                  <w:tcPr>
                    <w:tcW w:w="3118" w:type="dxa"/>
                  </w:tcPr>
                  <w:p w14:paraId="472F4B42" w14:textId="77777777" w:rsidR="005066F0" w:rsidRPr="009B537A" w:rsidRDefault="0082614D" w:rsidP="009B537A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9B537A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b/>
              <w:sz w:val="24"/>
              <w:szCs w:val="24"/>
            </w:rPr>
            <w:id w:val="839759"/>
            <w:placeholder>
              <w:docPart w:val="93CFA69D24BE4F29A9AD0BD2CE4C8548"/>
            </w:placeholder>
          </w:sdtPr>
          <w:sdtEndPr/>
          <w:sdtContent>
            <w:sdt>
              <w:sdtPr>
                <w:rPr>
                  <w:b/>
                  <w:sz w:val="24"/>
                  <w:szCs w:val="24"/>
                </w:rPr>
                <w:id w:val="839760"/>
                <w:placeholder>
                  <w:docPart w:val="2575399FEE10467CA63AE589F1C0FD60"/>
                </w:placeholder>
                <w:showingPlcHdr/>
              </w:sdtPr>
              <w:sdtEndPr/>
              <w:sdtContent>
                <w:tc>
                  <w:tcPr>
                    <w:tcW w:w="2410" w:type="dxa"/>
                  </w:tcPr>
                  <w:p w14:paraId="7C6701C2" w14:textId="77777777" w:rsidR="005066F0" w:rsidRPr="009B537A" w:rsidRDefault="0082614D" w:rsidP="009B537A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9B537A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5066F0" w:rsidRPr="005C0B37" w14:paraId="1F3A12DA" w14:textId="77777777" w:rsidTr="00256958">
        <w:trPr>
          <w:trHeight w:val="387"/>
        </w:trPr>
        <w:sdt>
          <w:sdtPr>
            <w:rPr>
              <w:b/>
              <w:sz w:val="24"/>
              <w:szCs w:val="24"/>
            </w:rPr>
            <w:id w:val="839765"/>
            <w:placeholder>
              <w:docPart w:val="DA05AF2FF1214857B146791370B89DD6"/>
            </w:placeholder>
            <w:showingPlcHdr/>
          </w:sdtPr>
          <w:sdtEndPr/>
          <w:sdtContent>
            <w:tc>
              <w:tcPr>
                <w:tcW w:w="3403" w:type="dxa"/>
              </w:tcPr>
              <w:p w14:paraId="2E6DA6C2" w14:textId="77777777" w:rsidR="005066F0" w:rsidRPr="009B537A" w:rsidRDefault="0082614D" w:rsidP="009B537A">
                <w:pPr>
                  <w:spacing w:after="0" w:line="240" w:lineRule="auto"/>
                  <w:jc w:val="center"/>
                  <w:rPr>
                    <w:b/>
                    <w:sz w:val="24"/>
                    <w:szCs w:val="24"/>
                  </w:rPr>
                </w:pPr>
                <w:r w:rsidRPr="009B537A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839766"/>
            <w:placeholder>
              <w:docPart w:val="DA05AF2FF1214857B146791370B89DD6"/>
            </w:placeholder>
          </w:sdtPr>
          <w:sdtEndPr/>
          <w:sdtContent>
            <w:sdt>
              <w:sdtPr>
                <w:rPr>
                  <w:b/>
                  <w:sz w:val="24"/>
                  <w:szCs w:val="24"/>
                </w:rPr>
                <w:id w:val="839767"/>
                <w:placeholder>
                  <w:docPart w:val="7D3B47579B234B78B010829E7C0301EF"/>
                </w:placeholder>
                <w:showingPlcHdr/>
              </w:sdtPr>
              <w:sdtEndPr/>
              <w:sdtContent>
                <w:tc>
                  <w:tcPr>
                    <w:tcW w:w="2410" w:type="dxa"/>
                  </w:tcPr>
                  <w:p w14:paraId="3FA32111" w14:textId="77777777" w:rsidR="005066F0" w:rsidRPr="009B537A" w:rsidRDefault="0082614D" w:rsidP="009B537A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9B537A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b/>
              <w:sz w:val="24"/>
              <w:szCs w:val="24"/>
            </w:rPr>
            <w:id w:val="839768"/>
            <w:placeholder>
              <w:docPart w:val="DA05AF2FF1214857B146791370B89DD6"/>
            </w:placeholder>
          </w:sdtPr>
          <w:sdtEndPr/>
          <w:sdtContent>
            <w:sdt>
              <w:sdtPr>
                <w:rPr>
                  <w:b/>
                  <w:sz w:val="24"/>
                  <w:szCs w:val="24"/>
                </w:rPr>
                <w:id w:val="839769"/>
                <w:placeholder>
                  <w:docPart w:val="4278DAD00D704F5DAEF5DB3A2E4BE259"/>
                </w:placeholder>
                <w:showingPlcHdr/>
              </w:sdtPr>
              <w:sdtEndPr/>
              <w:sdtContent>
                <w:tc>
                  <w:tcPr>
                    <w:tcW w:w="3118" w:type="dxa"/>
                  </w:tcPr>
                  <w:p w14:paraId="703852AE" w14:textId="77777777" w:rsidR="005066F0" w:rsidRPr="009B537A" w:rsidRDefault="0082614D" w:rsidP="009B537A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9B537A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b/>
              <w:sz w:val="24"/>
              <w:szCs w:val="24"/>
            </w:rPr>
            <w:id w:val="839770"/>
            <w:placeholder>
              <w:docPart w:val="DA05AF2FF1214857B146791370B89DD6"/>
            </w:placeholder>
          </w:sdtPr>
          <w:sdtEndPr/>
          <w:sdtContent>
            <w:sdt>
              <w:sdtPr>
                <w:rPr>
                  <w:b/>
                  <w:sz w:val="24"/>
                  <w:szCs w:val="24"/>
                </w:rPr>
                <w:id w:val="839771"/>
                <w:placeholder>
                  <w:docPart w:val="B55BB6F2684D4B128461EE668FFCC879"/>
                </w:placeholder>
                <w:showingPlcHdr/>
              </w:sdtPr>
              <w:sdtEndPr/>
              <w:sdtContent>
                <w:tc>
                  <w:tcPr>
                    <w:tcW w:w="2410" w:type="dxa"/>
                  </w:tcPr>
                  <w:p w14:paraId="3BC8BE52" w14:textId="77777777" w:rsidR="005066F0" w:rsidRPr="009B537A" w:rsidRDefault="0082614D" w:rsidP="009B537A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9B537A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5066F0" w:rsidRPr="005C0B37" w14:paraId="2FC54780" w14:textId="77777777" w:rsidTr="00256958">
        <w:trPr>
          <w:trHeight w:val="387"/>
        </w:trPr>
        <w:sdt>
          <w:sdtPr>
            <w:rPr>
              <w:b/>
              <w:sz w:val="24"/>
              <w:szCs w:val="24"/>
            </w:rPr>
            <w:id w:val="839776"/>
            <w:placeholder>
              <w:docPart w:val="AE2D1DA7B2B049388E015E5D9BC0DEC0"/>
            </w:placeholder>
            <w:showingPlcHdr/>
          </w:sdtPr>
          <w:sdtEndPr/>
          <w:sdtContent>
            <w:tc>
              <w:tcPr>
                <w:tcW w:w="3403" w:type="dxa"/>
              </w:tcPr>
              <w:p w14:paraId="11F1FE7A" w14:textId="77777777" w:rsidR="005066F0" w:rsidRPr="009B537A" w:rsidRDefault="0082614D" w:rsidP="009B537A">
                <w:pPr>
                  <w:spacing w:after="0" w:line="240" w:lineRule="auto"/>
                  <w:jc w:val="center"/>
                  <w:rPr>
                    <w:b/>
                    <w:sz w:val="24"/>
                    <w:szCs w:val="24"/>
                  </w:rPr>
                </w:pPr>
                <w:r w:rsidRPr="009B537A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839777"/>
            <w:placeholder>
              <w:docPart w:val="AE2D1DA7B2B049388E015E5D9BC0DEC0"/>
            </w:placeholder>
          </w:sdtPr>
          <w:sdtEndPr/>
          <w:sdtContent>
            <w:sdt>
              <w:sdtPr>
                <w:rPr>
                  <w:b/>
                  <w:sz w:val="24"/>
                  <w:szCs w:val="24"/>
                </w:rPr>
                <w:id w:val="839778"/>
                <w:placeholder>
                  <w:docPart w:val="CF6857DE0C564DC78F3866A71F89462D"/>
                </w:placeholder>
                <w:showingPlcHdr/>
              </w:sdtPr>
              <w:sdtEndPr/>
              <w:sdtContent>
                <w:tc>
                  <w:tcPr>
                    <w:tcW w:w="2410" w:type="dxa"/>
                  </w:tcPr>
                  <w:p w14:paraId="0BBC5A87" w14:textId="77777777" w:rsidR="005066F0" w:rsidRPr="009B537A" w:rsidRDefault="0082614D" w:rsidP="009B537A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9B537A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b/>
              <w:sz w:val="24"/>
              <w:szCs w:val="24"/>
            </w:rPr>
            <w:id w:val="839779"/>
            <w:placeholder>
              <w:docPart w:val="AE2D1DA7B2B049388E015E5D9BC0DEC0"/>
            </w:placeholder>
          </w:sdtPr>
          <w:sdtEndPr/>
          <w:sdtContent>
            <w:sdt>
              <w:sdtPr>
                <w:rPr>
                  <w:b/>
                  <w:sz w:val="24"/>
                  <w:szCs w:val="24"/>
                </w:rPr>
                <w:id w:val="839780"/>
                <w:placeholder>
                  <w:docPart w:val="36CACD09E7034394BFAC402DB066CCC3"/>
                </w:placeholder>
                <w:showingPlcHdr/>
              </w:sdtPr>
              <w:sdtEndPr/>
              <w:sdtContent>
                <w:tc>
                  <w:tcPr>
                    <w:tcW w:w="3118" w:type="dxa"/>
                  </w:tcPr>
                  <w:p w14:paraId="53E9961A" w14:textId="77777777" w:rsidR="005066F0" w:rsidRPr="009B537A" w:rsidRDefault="0082614D" w:rsidP="009B537A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9B537A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b/>
              <w:sz w:val="24"/>
              <w:szCs w:val="24"/>
            </w:rPr>
            <w:id w:val="839781"/>
            <w:placeholder>
              <w:docPart w:val="AE2D1DA7B2B049388E015E5D9BC0DEC0"/>
            </w:placeholder>
          </w:sdtPr>
          <w:sdtEndPr/>
          <w:sdtContent>
            <w:sdt>
              <w:sdtPr>
                <w:rPr>
                  <w:b/>
                  <w:sz w:val="24"/>
                  <w:szCs w:val="24"/>
                </w:rPr>
                <w:id w:val="839782"/>
                <w:placeholder>
                  <w:docPart w:val="98901AD7F39C42C886B656E455F175E9"/>
                </w:placeholder>
                <w:showingPlcHdr/>
              </w:sdtPr>
              <w:sdtEndPr/>
              <w:sdtContent>
                <w:tc>
                  <w:tcPr>
                    <w:tcW w:w="2410" w:type="dxa"/>
                  </w:tcPr>
                  <w:p w14:paraId="433051F7" w14:textId="77777777" w:rsidR="005066F0" w:rsidRPr="009B537A" w:rsidRDefault="0082614D" w:rsidP="009B537A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9B537A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</w:tbl>
    <w:p w14:paraId="3E54BA04" w14:textId="3FA9DDD4" w:rsidR="00642C2A" w:rsidRDefault="00F034E2" w:rsidP="00642C2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</w:t>
      </w:r>
      <w:r w:rsidR="000E2F19">
        <w:rPr>
          <w:b/>
          <w:sz w:val="28"/>
          <w:szCs w:val="28"/>
          <w:u w:val="single"/>
        </w:rPr>
        <w:t>2</w:t>
      </w:r>
      <w:r w:rsidR="00161005">
        <w:rPr>
          <w:b/>
          <w:sz w:val="28"/>
          <w:szCs w:val="28"/>
          <w:u w:val="single"/>
        </w:rPr>
        <w:t>2</w:t>
      </w:r>
      <w:r w:rsidR="00642C2A">
        <w:rPr>
          <w:b/>
          <w:sz w:val="28"/>
          <w:szCs w:val="28"/>
          <w:u w:val="single"/>
        </w:rPr>
        <w:t xml:space="preserve"> Fees &amp; Charges</w:t>
      </w:r>
    </w:p>
    <w:p w14:paraId="5370EDFD" w14:textId="77777777" w:rsidR="00642C2A" w:rsidRPr="00F034E2" w:rsidRDefault="00642C2A" w:rsidP="00642C2A">
      <w:pPr>
        <w:ind w:left="-540" w:right="-1054"/>
        <w:rPr>
          <w:rStyle w:val="Emphasis"/>
          <w:b/>
        </w:rPr>
      </w:pPr>
      <w:r w:rsidRPr="00F034E2">
        <w:rPr>
          <w:rStyle w:val="Emphasis"/>
          <w:b/>
        </w:rPr>
        <w:t xml:space="preserve">    Player </w:t>
      </w:r>
      <w:proofErr w:type="gramStart"/>
      <w:r w:rsidRPr="00F034E2">
        <w:rPr>
          <w:rStyle w:val="Emphasis"/>
          <w:b/>
        </w:rPr>
        <w:t>Registration  (</w:t>
      </w:r>
      <w:proofErr w:type="gramEnd"/>
      <w:r w:rsidRPr="00F034E2">
        <w:rPr>
          <w:rStyle w:val="Emphasis"/>
          <w:b/>
        </w:rPr>
        <w:t xml:space="preserve"> U/18, OPEN)   </w:t>
      </w:r>
      <w:r w:rsidRPr="00F034E2">
        <w:rPr>
          <w:rStyle w:val="Emphasis"/>
          <w:b/>
        </w:rPr>
        <w:tab/>
      </w:r>
      <w:r w:rsidRPr="00F034E2">
        <w:rPr>
          <w:rStyle w:val="Emphasis"/>
          <w:b/>
        </w:rPr>
        <w:tab/>
      </w:r>
      <w:r w:rsidRPr="00F034E2">
        <w:rPr>
          <w:rStyle w:val="Emphasis"/>
          <w:b/>
        </w:rPr>
        <w:tab/>
        <w:t xml:space="preserve"> </w:t>
      </w:r>
      <w:r w:rsidR="00F034E2">
        <w:rPr>
          <w:rStyle w:val="Emphasis"/>
          <w:b/>
        </w:rPr>
        <w:t xml:space="preserve">             </w:t>
      </w:r>
      <w:r w:rsidRPr="00F034E2">
        <w:rPr>
          <w:rStyle w:val="Emphasis"/>
          <w:b/>
        </w:rPr>
        <w:t xml:space="preserve">  $ 50.00 Includes GST &amp; Insurance </w:t>
      </w:r>
    </w:p>
    <w:p w14:paraId="2E66E824" w14:textId="77777777" w:rsidR="00642C2A" w:rsidRPr="00F034E2" w:rsidRDefault="00642C2A" w:rsidP="00642C2A">
      <w:pPr>
        <w:ind w:left="-540" w:right="-1054"/>
        <w:rPr>
          <w:rStyle w:val="Emphasis"/>
          <w:b/>
        </w:rPr>
      </w:pPr>
      <w:r w:rsidRPr="00F034E2">
        <w:rPr>
          <w:rStyle w:val="Emphasis"/>
          <w:b/>
        </w:rPr>
        <w:t xml:space="preserve">    P</w:t>
      </w:r>
      <w:r w:rsidR="00F44142" w:rsidRPr="00F034E2">
        <w:rPr>
          <w:rStyle w:val="Emphasis"/>
          <w:b/>
        </w:rPr>
        <w:t>layer Registration (Juniors U/</w:t>
      </w:r>
      <w:proofErr w:type="gramStart"/>
      <w:r w:rsidR="00F034E2" w:rsidRPr="00F034E2">
        <w:rPr>
          <w:rStyle w:val="Emphasis"/>
          <w:b/>
        </w:rPr>
        <w:t xml:space="preserve">7,  </w:t>
      </w:r>
      <w:r w:rsidR="00F034E2">
        <w:rPr>
          <w:rStyle w:val="Emphasis"/>
          <w:b/>
        </w:rPr>
        <w:t>8</w:t>
      </w:r>
      <w:proofErr w:type="gramEnd"/>
      <w:r w:rsidR="00F034E2">
        <w:rPr>
          <w:rStyle w:val="Emphasis"/>
          <w:b/>
        </w:rPr>
        <w:t xml:space="preserve">, </w:t>
      </w:r>
      <w:r w:rsidRPr="00F034E2">
        <w:rPr>
          <w:rStyle w:val="Emphasis"/>
          <w:b/>
        </w:rPr>
        <w:t xml:space="preserve"> 9, 10, 11, 12, 13, 14, 15, &amp; 16) </w:t>
      </w:r>
      <w:r w:rsidRPr="00F034E2">
        <w:rPr>
          <w:rStyle w:val="Emphasis"/>
          <w:b/>
        </w:rPr>
        <w:tab/>
        <w:t xml:space="preserve">$ 45.00 includes GST &amp; Insurance </w:t>
      </w:r>
    </w:p>
    <w:p w14:paraId="3CE46FC4" w14:textId="77777777" w:rsidR="00642C2A" w:rsidRPr="00F034E2" w:rsidRDefault="00642C2A" w:rsidP="00642C2A">
      <w:pPr>
        <w:ind w:left="-540" w:right="-1054"/>
        <w:rPr>
          <w:rStyle w:val="Emphasis"/>
          <w:b/>
        </w:rPr>
      </w:pPr>
      <w:r w:rsidRPr="00F034E2">
        <w:rPr>
          <w:rStyle w:val="Emphasis"/>
          <w:b/>
        </w:rPr>
        <w:t xml:space="preserve">    Cost per game per Player   </w:t>
      </w:r>
      <w:r w:rsidRPr="00F034E2">
        <w:rPr>
          <w:rStyle w:val="Emphasis"/>
          <w:b/>
        </w:rPr>
        <w:tab/>
      </w:r>
      <w:r w:rsidRPr="00F034E2">
        <w:rPr>
          <w:rStyle w:val="Emphasis"/>
          <w:b/>
        </w:rPr>
        <w:tab/>
      </w:r>
      <w:r w:rsidRPr="00F034E2">
        <w:rPr>
          <w:rStyle w:val="Emphasis"/>
          <w:b/>
        </w:rPr>
        <w:tab/>
      </w:r>
      <w:r w:rsidRPr="00F034E2">
        <w:rPr>
          <w:rStyle w:val="Emphasis"/>
          <w:b/>
        </w:rPr>
        <w:tab/>
      </w:r>
      <w:r w:rsidRPr="00F034E2">
        <w:rPr>
          <w:rStyle w:val="Emphasis"/>
          <w:b/>
        </w:rPr>
        <w:tab/>
      </w:r>
      <w:r w:rsidRPr="00F034E2">
        <w:rPr>
          <w:rStyle w:val="Emphasis"/>
          <w:b/>
        </w:rPr>
        <w:tab/>
      </w:r>
      <w:proofErr w:type="gramStart"/>
      <w:r w:rsidRPr="00F034E2">
        <w:rPr>
          <w:rStyle w:val="Emphasis"/>
          <w:b/>
        </w:rPr>
        <w:t xml:space="preserve">$  </w:t>
      </w:r>
      <w:r w:rsidR="00CB1E06" w:rsidRPr="00F034E2">
        <w:rPr>
          <w:rStyle w:val="Emphasis"/>
          <w:b/>
        </w:rPr>
        <w:t>10</w:t>
      </w:r>
      <w:r w:rsidRPr="00F034E2">
        <w:rPr>
          <w:rStyle w:val="Emphasis"/>
          <w:b/>
        </w:rPr>
        <w:t>.00</w:t>
      </w:r>
      <w:proofErr w:type="gramEnd"/>
      <w:r w:rsidRPr="00F034E2">
        <w:rPr>
          <w:rStyle w:val="Emphasis"/>
          <w:b/>
        </w:rPr>
        <w:t xml:space="preserve"> </w:t>
      </w:r>
      <w:r w:rsidR="00FC1D45" w:rsidRPr="00F034E2">
        <w:rPr>
          <w:rStyle w:val="Emphasis"/>
          <w:b/>
        </w:rPr>
        <w:t xml:space="preserve"> </w:t>
      </w:r>
      <w:r w:rsidRPr="00F034E2">
        <w:rPr>
          <w:rStyle w:val="Emphasis"/>
          <w:b/>
        </w:rPr>
        <w:t>From under 7  to Under 16</w:t>
      </w:r>
    </w:p>
    <w:p w14:paraId="22A07F02" w14:textId="77777777" w:rsidR="00642C2A" w:rsidRPr="00F034E2" w:rsidRDefault="00642C2A" w:rsidP="00642C2A">
      <w:pPr>
        <w:ind w:left="-540" w:right="-1054"/>
        <w:rPr>
          <w:rStyle w:val="Emphasis"/>
          <w:b/>
        </w:rPr>
      </w:pPr>
      <w:r w:rsidRPr="00F034E2">
        <w:rPr>
          <w:rStyle w:val="Emphasis"/>
          <w:b/>
        </w:rPr>
        <w:t xml:space="preserve">    Cost per game per Player   </w:t>
      </w:r>
      <w:r w:rsidRPr="00F034E2">
        <w:rPr>
          <w:rStyle w:val="Emphasis"/>
          <w:b/>
        </w:rPr>
        <w:tab/>
      </w:r>
      <w:r w:rsidRPr="00F034E2">
        <w:rPr>
          <w:rStyle w:val="Emphasis"/>
          <w:b/>
        </w:rPr>
        <w:tab/>
      </w:r>
      <w:r w:rsidRPr="00F034E2">
        <w:rPr>
          <w:rStyle w:val="Emphasis"/>
          <w:b/>
        </w:rPr>
        <w:tab/>
      </w:r>
      <w:r w:rsidRPr="00F034E2">
        <w:rPr>
          <w:rStyle w:val="Emphasis"/>
          <w:b/>
        </w:rPr>
        <w:tab/>
      </w:r>
      <w:r w:rsidRPr="00F034E2">
        <w:rPr>
          <w:rStyle w:val="Emphasis"/>
          <w:b/>
        </w:rPr>
        <w:tab/>
      </w:r>
      <w:r w:rsidRPr="00F034E2">
        <w:rPr>
          <w:rStyle w:val="Emphasis"/>
          <w:b/>
        </w:rPr>
        <w:tab/>
      </w:r>
      <w:r w:rsidR="00CB1E06" w:rsidRPr="00F034E2">
        <w:rPr>
          <w:rStyle w:val="Emphasis"/>
          <w:b/>
        </w:rPr>
        <w:t>$ 12</w:t>
      </w:r>
      <w:r w:rsidRPr="00F034E2">
        <w:rPr>
          <w:rStyle w:val="Emphasis"/>
          <w:b/>
        </w:rPr>
        <w:t>.00 Under 18,</w:t>
      </w:r>
      <w:r w:rsidR="00A11CEA" w:rsidRPr="00F034E2">
        <w:rPr>
          <w:rStyle w:val="Emphasis"/>
          <w:b/>
        </w:rPr>
        <w:t xml:space="preserve"> </w:t>
      </w:r>
      <w:proofErr w:type="gramStart"/>
      <w:r w:rsidR="00A11CEA" w:rsidRPr="00F034E2">
        <w:rPr>
          <w:rStyle w:val="Emphasis"/>
          <w:b/>
        </w:rPr>
        <w:t xml:space="preserve">OPEN </w:t>
      </w:r>
      <w:r w:rsidRPr="00F034E2">
        <w:rPr>
          <w:rStyle w:val="Emphasis"/>
          <w:b/>
        </w:rPr>
        <w:t xml:space="preserve"> (</w:t>
      </w:r>
      <w:proofErr w:type="gramEnd"/>
      <w:r w:rsidRPr="00F034E2">
        <w:rPr>
          <w:rStyle w:val="Emphasis"/>
          <w:b/>
        </w:rPr>
        <w:t>Minimum of $60.00 per Team)</w:t>
      </w:r>
    </w:p>
    <w:p w14:paraId="02352A2D" w14:textId="77777777" w:rsidR="00642C2A" w:rsidRPr="00F034E2" w:rsidRDefault="00642C2A" w:rsidP="00642C2A">
      <w:pPr>
        <w:ind w:left="-540" w:right="-1054"/>
        <w:rPr>
          <w:rStyle w:val="Emphasis"/>
          <w:b/>
        </w:rPr>
      </w:pPr>
      <w:r w:rsidRPr="00F034E2">
        <w:rPr>
          <w:rStyle w:val="Emphasis"/>
          <w:b/>
        </w:rPr>
        <w:t xml:space="preserve">    Bond per team</w:t>
      </w:r>
      <w:r w:rsidR="00F44142" w:rsidRPr="00F034E2">
        <w:rPr>
          <w:rStyle w:val="Emphasis"/>
          <w:b/>
        </w:rPr>
        <w:t xml:space="preserve"> (Under 18 &amp;</w:t>
      </w:r>
      <w:r w:rsidRPr="00F034E2">
        <w:rPr>
          <w:rStyle w:val="Emphasis"/>
          <w:b/>
        </w:rPr>
        <w:t xml:space="preserve"> Open)</w:t>
      </w:r>
      <w:r w:rsidRPr="00F034E2">
        <w:rPr>
          <w:rStyle w:val="Emphasis"/>
          <w:b/>
        </w:rPr>
        <w:tab/>
        <w:t xml:space="preserve">         </w:t>
      </w:r>
      <w:r w:rsidRPr="00F034E2">
        <w:rPr>
          <w:rStyle w:val="Emphasis"/>
          <w:b/>
        </w:rPr>
        <w:tab/>
      </w:r>
      <w:r w:rsidRPr="00F034E2">
        <w:rPr>
          <w:rStyle w:val="Emphasis"/>
          <w:b/>
        </w:rPr>
        <w:tab/>
      </w:r>
      <w:r w:rsidRPr="00F034E2">
        <w:rPr>
          <w:rStyle w:val="Emphasis"/>
          <w:b/>
        </w:rPr>
        <w:tab/>
        <w:t xml:space="preserve">             </w:t>
      </w:r>
      <w:r w:rsidR="00F034E2" w:rsidRPr="00F034E2">
        <w:rPr>
          <w:rStyle w:val="Emphasis"/>
          <w:b/>
        </w:rPr>
        <w:t xml:space="preserve"> </w:t>
      </w:r>
      <w:r w:rsidRPr="00F034E2">
        <w:rPr>
          <w:rStyle w:val="Emphasis"/>
          <w:b/>
        </w:rPr>
        <w:t>$</w:t>
      </w:r>
      <w:r w:rsidR="005D5418" w:rsidRPr="00F034E2">
        <w:rPr>
          <w:rStyle w:val="Emphasis"/>
          <w:b/>
        </w:rPr>
        <w:t xml:space="preserve"> 12</w:t>
      </w:r>
      <w:r w:rsidRPr="00F034E2">
        <w:rPr>
          <w:rStyle w:val="Emphasis"/>
          <w:b/>
        </w:rPr>
        <w:t>0.00 (refundable at last game if no forfeits)</w:t>
      </w:r>
    </w:p>
    <w:p w14:paraId="4C9FA789" w14:textId="77777777" w:rsidR="00642C2A" w:rsidRPr="00F034E2" w:rsidRDefault="00642C2A" w:rsidP="00642C2A">
      <w:pPr>
        <w:ind w:left="-540" w:right="-1054"/>
        <w:rPr>
          <w:rStyle w:val="Emphasis"/>
          <w:b/>
        </w:rPr>
      </w:pPr>
      <w:r w:rsidRPr="00F034E2">
        <w:rPr>
          <w:rStyle w:val="Emphasis"/>
          <w:b/>
        </w:rPr>
        <w:t xml:space="preserve">    Bond per team</w:t>
      </w:r>
      <w:r w:rsidR="00F44142" w:rsidRPr="00F034E2">
        <w:rPr>
          <w:rStyle w:val="Emphasis"/>
          <w:b/>
        </w:rPr>
        <w:t xml:space="preserve"> </w:t>
      </w:r>
      <w:proofErr w:type="gramStart"/>
      <w:r w:rsidR="00F44142" w:rsidRPr="00F034E2">
        <w:rPr>
          <w:rStyle w:val="Emphasis"/>
          <w:b/>
        </w:rPr>
        <w:t>( Under</w:t>
      </w:r>
      <w:proofErr w:type="gramEnd"/>
      <w:r w:rsidR="00F44142" w:rsidRPr="00F034E2">
        <w:rPr>
          <w:rStyle w:val="Emphasis"/>
          <w:b/>
        </w:rPr>
        <w:t xml:space="preserve"> 8</w:t>
      </w:r>
      <w:r w:rsidRPr="00F034E2">
        <w:rPr>
          <w:rStyle w:val="Emphasis"/>
          <w:b/>
        </w:rPr>
        <w:t xml:space="preserve"> to Under 16 )</w:t>
      </w:r>
      <w:r w:rsidRPr="00F034E2">
        <w:rPr>
          <w:rStyle w:val="Emphasis"/>
          <w:b/>
        </w:rPr>
        <w:tab/>
        <w:t xml:space="preserve">                                      </w:t>
      </w:r>
      <w:r w:rsidR="00F034E2" w:rsidRPr="00F034E2">
        <w:rPr>
          <w:rStyle w:val="Emphasis"/>
          <w:b/>
        </w:rPr>
        <w:t xml:space="preserve">    </w:t>
      </w:r>
      <w:r w:rsidRPr="00F034E2">
        <w:rPr>
          <w:rStyle w:val="Emphasis"/>
          <w:b/>
        </w:rPr>
        <w:t xml:space="preserve"> $</w:t>
      </w:r>
      <w:r w:rsidR="005D5418" w:rsidRPr="00F034E2">
        <w:rPr>
          <w:rStyle w:val="Emphasis"/>
          <w:b/>
        </w:rPr>
        <w:t xml:space="preserve"> 8</w:t>
      </w:r>
      <w:r w:rsidRPr="00F034E2">
        <w:rPr>
          <w:rStyle w:val="Emphasis"/>
          <w:b/>
        </w:rPr>
        <w:t>0.00 (refundable at last game if no forfeits)</w:t>
      </w:r>
    </w:p>
    <w:p w14:paraId="23EB0C8A" w14:textId="49C7CBF0" w:rsidR="00642C2A" w:rsidRDefault="00642C2A" w:rsidP="00FC1D45">
      <w:pPr>
        <w:jc w:val="center"/>
        <w:rPr>
          <w:b/>
          <w:sz w:val="32"/>
          <w:szCs w:val="32"/>
        </w:rPr>
      </w:pPr>
      <w:r w:rsidRPr="00CB1E06">
        <w:rPr>
          <w:b/>
          <w:sz w:val="25"/>
          <w:szCs w:val="25"/>
        </w:rPr>
        <w:t xml:space="preserve">PLEASE </w:t>
      </w:r>
      <w:proofErr w:type="gramStart"/>
      <w:r w:rsidRPr="00CB1E06">
        <w:rPr>
          <w:b/>
          <w:sz w:val="25"/>
          <w:szCs w:val="25"/>
        </w:rPr>
        <w:t>NOTE :PLAYER</w:t>
      </w:r>
      <w:proofErr w:type="gramEnd"/>
      <w:r w:rsidRPr="00CB1E06">
        <w:rPr>
          <w:b/>
          <w:sz w:val="25"/>
          <w:szCs w:val="25"/>
        </w:rPr>
        <w:t xml:space="preserve"> REGISTRA</w:t>
      </w:r>
      <w:r w:rsidR="00F44142">
        <w:rPr>
          <w:b/>
          <w:sz w:val="25"/>
          <w:szCs w:val="25"/>
        </w:rPr>
        <w:t xml:space="preserve">TION </w:t>
      </w:r>
      <w:r w:rsidR="001033FB">
        <w:rPr>
          <w:b/>
          <w:sz w:val="25"/>
          <w:szCs w:val="25"/>
        </w:rPr>
        <w:t xml:space="preserve">NIGHT </w:t>
      </w:r>
      <w:r w:rsidR="00F44142">
        <w:rPr>
          <w:b/>
          <w:sz w:val="25"/>
          <w:szCs w:val="25"/>
        </w:rPr>
        <w:t xml:space="preserve"> WI</w:t>
      </w:r>
      <w:r w:rsidR="00F034E2">
        <w:rPr>
          <w:b/>
          <w:sz w:val="25"/>
          <w:szCs w:val="25"/>
        </w:rPr>
        <w:t xml:space="preserve">LL BE HELD ON  WEDNESDAY </w:t>
      </w:r>
      <w:r w:rsidR="00725C38">
        <w:rPr>
          <w:b/>
          <w:sz w:val="25"/>
          <w:szCs w:val="25"/>
        </w:rPr>
        <w:t>2</w:t>
      </w:r>
      <w:r w:rsidR="00161005">
        <w:rPr>
          <w:b/>
          <w:sz w:val="25"/>
          <w:szCs w:val="25"/>
        </w:rPr>
        <w:t>1st</w:t>
      </w:r>
      <w:r w:rsidR="001033FB">
        <w:rPr>
          <w:b/>
          <w:sz w:val="25"/>
          <w:szCs w:val="25"/>
        </w:rPr>
        <w:t xml:space="preserve"> </w:t>
      </w:r>
      <w:r w:rsidR="00F034E2">
        <w:rPr>
          <w:b/>
          <w:sz w:val="25"/>
          <w:szCs w:val="25"/>
        </w:rPr>
        <w:t>SEPTEMBER 20</w:t>
      </w:r>
      <w:r w:rsidR="00725C38">
        <w:rPr>
          <w:b/>
          <w:sz w:val="25"/>
          <w:szCs w:val="25"/>
        </w:rPr>
        <w:t>2</w:t>
      </w:r>
      <w:r w:rsidR="00161005">
        <w:rPr>
          <w:b/>
          <w:sz w:val="25"/>
          <w:szCs w:val="25"/>
        </w:rPr>
        <w:t>2</w:t>
      </w:r>
      <w:r w:rsidRPr="00CB1E06">
        <w:rPr>
          <w:b/>
          <w:sz w:val="25"/>
          <w:szCs w:val="25"/>
        </w:rPr>
        <w:t xml:space="preserve">                                           </w:t>
      </w:r>
      <w:r w:rsidR="00F44142">
        <w:rPr>
          <w:b/>
          <w:sz w:val="25"/>
          <w:szCs w:val="25"/>
        </w:rPr>
        <w:t xml:space="preserve"> AT: CAMPBELLTOWN ARC </w:t>
      </w:r>
      <w:r w:rsidR="00F034E2">
        <w:rPr>
          <w:b/>
          <w:sz w:val="25"/>
          <w:szCs w:val="25"/>
        </w:rPr>
        <w:t xml:space="preserve"> BETWEEN 5.00PM – 8</w:t>
      </w:r>
      <w:r w:rsidR="005D5418">
        <w:rPr>
          <w:b/>
          <w:sz w:val="25"/>
          <w:szCs w:val="25"/>
        </w:rPr>
        <w:t>.00</w:t>
      </w:r>
      <w:r w:rsidRPr="00CB1E06">
        <w:rPr>
          <w:b/>
          <w:sz w:val="25"/>
          <w:szCs w:val="25"/>
        </w:rPr>
        <w:t>PM FOR ALL AGE GROUPS                                                 FUTSAL SA RESERVE THE RIGHT TO REFUSE ANY NOMINATION</w:t>
      </w:r>
      <w:r w:rsidR="00FC1D45">
        <w:rPr>
          <w:b/>
          <w:sz w:val="25"/>
          <w:szCs w:val="25"/>
        </w:rPr>
        <w:t xml:space="preserve">                                                                                                    </w:t>
      </w:r>
      <w:r>
        <w:rPr>
          <w:b/>
          <w:sz w:val="26"/>
          <w:szCs w:val="26"/>
        </w:rPr>
        <w:t xml:space="preserve">Return Nomination Form to: </w:t>
      </w:r>
      <w:hyperlink r:id="rId6" w:history="1">
        <w:r w:rsidR="00725C38" w:rsidRPr="00A15F30">
          <w:rPr>
            <w:rStyle w:val="Hyperlink"/>
            <w:b/>
            <w:sz w:val="32"/>
            <w:szCs w:val="32"/>
          </w:rPr>
          <w:t>pepirobnow@gmail.com</w:t>
        </w:r>
      </w:hyperlink>
    </w:p>
    <w:p w14:paraId="0B4CC57B" w14:textId="77777777" w:rsidR="00F034E2" w:rsidRPr="00FC1D45" w:rsidRDefault="00F034E2" w:rsidP="00FC1D45">
      <w:pPr>
        <w:jc w:val="center"/>
        <w:rPr>
          <w:b/>
          <w:sz w:val="25"/>
          <w:szCs w:val="25"/>
        </w:rPr>
      </w:pPr>
      <w:r>
        <w:rPr>
          <w:b/>
          <w:sz w:val="32"/>
          <w:szCs w:val="32"/>
        </w:rPr>
        <w:t>PLEASE TAKE NOTE THERE IS NO EFTPOS FACILITY AVAILABLE</w:t>
      </w:r>
    </w:p>
    <w:sectPr w:rsidR="00F034E2" w:rsidRPr="00FC1D45" w:rsidSect="00F813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NMKKcN2BnJhTvzwn/jSWt3711iBkPz3ESWQqtaeANqTTAzXfhcXjBG+XlHuFerkRjWXYxCcnhoHMifdwlw+0w==" w:salt="uNlfrEp194UHaBAbqT5G+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C2A"/>
    <w:rsid w:val="000E2F19"/>
    <w:rsid w:val="001033FB"/>
    <w:rsid w:val="00155AC6"/>
    <w:rsid w:val="00161005"/>
    <w:rsid w:val="00177E93"/>
    <w:rsid w:val="00267411"/>
    <w:rsid w:val="00275D85"/>
    <w:rsid w:val="002A76C9"/>
    <w:rsid w:val="002B23C4"/>
    <w:rsid w:val="002B7D2B"/>
    <w:rsid w:val="002C2CA8"/>
    <w:rsid w:val="003A7190"/>
    <w:rsid w:val="00442B87"/>
    <w:rsid w:val="00445F14"/>
    <w:rsid w:val="004C1F10"/>
    <w:rsid w:val="004C2A90"/>
    <w:rsid w:val="005066F0"/>
    <w:rsid w:val="005A0912"/>
    <w:rsid w:val="005D5418"/>
    <w:rsid w:val="00620D0B"/>
    <w:rsid w:val="00642C2A"/>
    <w:rsid w:val="006A7A58"/>
    <w:rsid w:val="006D2862"/>
    <w:rsid w:val="00725C38"/>
    <w:rsid w:val="007759D1"/>
    <w:rsid w:val="007D4D99"/>
    <w:rsid w:val="007F11A4"/>
    <w:rsid w:val="0082614D"/>
    <w:rsid w:val="008A79F8"/>
    <w:rsid w:val="009B537A"/>
    <w:rsid w:val="00A11CEA"/>
    <w:rsid w:val="00A1481C"/>
    <w:rsid w:val="00A42EA9"/>
    <w:rsid w:val="00B11CF4"/>
    <w:rsid w:val="00C146BF"/>
    <w:rsid w:val="00CB1E06"/>
    <w:rsid w:val="00CF1DAE"/>
    <w:rsid w:val="00D1182E"/>
    <w:rsid w:val="00D81EE4"/>
    <w:rsid w:val="00E553BE"/>
    <w:rsid w:val="00EC2BE3"/>
    <w:rsid w:val="00F034E2"/>
    <w:rsid w:val="00F44142"/>
    <w:rsid w:val="00FB4A24"/>
    <w:rsid w:val="00FC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F1CB2"/>
  <w15:docId w15:val="{36919022-1289-4A29-9718-88E0DC552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C2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2C2A"/>
    <w:rPr>
      <w:color w:val="808080"/>
    </w:rPr>
  </w:style>
  <w:style w:type="paragraph" w:styleId="NoSpacing">
    <w:name w:val="No Spacing"/>
    <w:uiPriority w:val="1"/>
    <w:qFormat/>
    <w:rsid w:val="00642C2A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C2A"/>
    <w:rPr>
      <w:rFonts w:ascii="Tahoma" w:eastAsia="Calibri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034E2"/>
    <w:rPr>
      <w:i/>
      <w:iCs/>
    </w:rPr>
  </w:style>
  <w:style w:type="character" w:styleId="Hyperlink">
    <w:name w:val="Hyperlink"/>
    <w:basedOn w:val="DefaultParagraphFont"/>
    <w:uiPriority w:val="99"/>
    <w:unhideWhenUsed/>
    <w:rsid w:val="00F034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5C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epirobnow@gmail.com.a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9D2B0-B583-45B8-AE33-5865CCB0CCF0}"/>
      </w:docPartPr>
      <w:docPartBody>
        <w:p w:rsidR="004C4828" w:rsidRDefault="00850ACB">
          <w:r w:rsidRPr="00C13898">
            <w:rPr>
              <w:rStyle w:val="PlaceholderText"/>
            </w:rPr>
            <w:t>Click here to enter text.</w:t>
          </w:r>
        </w:p>
      </w:docPartBody>
    </w:docPart>
    <w:docPart>
      <w:docPartPr>
        <w:name w:val="8B7DAA8206034C1CAFE45DD9062DB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94C2D-3924-4FD5-A6F7-97E5344A15B5}"/>
      </w:docPartPr>
      <w:docPartBody>
        <w:p w:rsidR="00F757C9" w:rsidRDefault="00BC14DA" w:rsidP="00BC14DA">
          <w:pPr>
            <w:pStyle w:val="8B7DAA8206034C1CAFE45DD9062DBC9E"/>
          </w:pPr>
          <w:r w:rsidRPr="00C13898">
            <w:rPr>
              <w:rStyle w:val="PlaceholderText"/>
            </w:rPr>
            <w:t>Click here to enter text.</w:t>
          </w:r>
        </w:p>
      </w:docPartBody>
    </w:docPart>
    <w:docPart>
      <w:docPartPr>
        <w:name w:val="E1475D07400B4271A11FF62733155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D8784-EDFF-42E0-89A7-18297DF4DBA9}"/>
      </w:docPartPr>
      <w:docPartBody>
        <w:p w:rsidR="00F757C9" w:rsidRDefault="00BC14DA" w:rsidP="00BC14DA">
          <w:pPr>
            <w:pStyle w:val="E1475D07400B4271A11FF627331557A9"/>
          </w:pPr>
          <w:r w:rsidRPr="00C13898">
            <w:rPr>
              <w:rStyle w:val="PlaceholderText"/>
            </w:rPr>
            <w:t>Click here to enter text.</w:t>
          </w:r>
        </w:p>
      </w:docPartBody>
    </w:docPart>
    <w:docPart>
      <w:docPartPr>
        <w:name w:val="6ED1A940EFB54FADBD63B288FBCF4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E65AF-E64D-434C-9644-D2E60CB52C2E}"/>
      </w:docPartPr>
      <w:docPartBody>
        <w:p w:rsidR="00F757C9" w:rsidRDefault="00BC14DA" w:rsidP="00BC14DA">
          <w:pPr>
            <w:pStyle w:val="6ED1A940EFB54FADBD63B288FBCF4157"/>
          </w:pPr>
          <w:r w:rsidRPr="00C13898">
            <w:rPr>
              <w:rStyle w:val="PlaceholderText"/>
            </w:rPr>
            <w:t>Click here to enter text.</w:t>
          </w:r>
        </w:p>
      </w:docPartBody>
    </w:docPart>
    <w:docPart>
      <w:docPartPr>
        <w:name w:val="8D8ECA45D0BE4A6DB6DAC82B3A537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F83C0-F008-47C1-926F-3DC164DB7CBE}"/>
      </w:docPartPr>
      <w:docPartBody>
        <w:p w:rsidR="00F757C9" w:rsidRDefault="00BC14DA" w:rsidP="00BC14DA">
          <w:pPr>
            <w:pStyle w:val="8D8ECA45D0BE4A6DB6DAC82B3A53756A"/>
          </w:pPr>
          <w:r w:rsidRPr="00C13898">
            <w:rPr>
              <w:rStyle w:val="PlaceholderText"/>
            </w:rPr>
            <w:t>Click here to enter text.</w:t>
          </w:r>
        </w:p>
      </w:docPartBody>
    </w:docPart>
    <w:docPart>
      <w:docPartPr>
        <w:name w:val="B203EE74836A4DDC9A7203A2D9B62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5E47E-667E-4EAC-A9D1-FA87D874C9B8}"/>
      </w:docPartPr>
      <w:docPartBody>
        <w:p w:rsidR="00F757C9" w:rsidRDefault="00BC14DA" w:rsidP="00BC14DA">
          <w:pPr>
            <w:pStyle w:val="B203EE74836A4DDC9A7203A2D9B62FAC"/>
          </w:pPr>
          <w:r w:rsidRPr="00C13898">
            <w:rPr>
              <w:rStyle w:val="PlaceholderText"/>
            </w:rPr>
            <w:t>Click here to enter text.</w:t>
          </w:r>
        </w:p>
      </w:docPartBody>
    </w:docPart>
    <w:docPart>
      <w:docPartPr>
        <w:name w:val="59F3E00F21E44947A3CE0B2633C6B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0832C-6E8A-4E6E-BC38-F4048CC8513A}"/>
      </w:docPartPr>
      <w:docPartBody>
        <w:p w:rsidR="00F757C9" w:rsidRDefault="00BC14DA" w:rsidP="00BC14DA">
          <w:pPr>
            <w:pStyle w:val="59F3E00F21E44947A3CE0B2633C6BC84"/>
          </w:pPr>
          <w:r w:rsidRPr="00C13898">
            <w:rPr>
              <w:rStyle w:val="PlaceholderText"/>
            </w:rPr>
            <w:t>Click here to enter text.</w:t>
          </w:r>
        </w:p>
      </w:docPartBody>
    </w:docPart>
    <w:docPart>
      <w:docPartPr>
        <w:name w:val="877825E6F5E14972888DDD79EE063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C8E64-5A06-4F30-9A9B-F923A531C640}"/>
      </w:docPartPr>
      <w:docPartBody>
        <w:p w:rsidR="00F757C9" w:rsidRDefault="00BC14DA" w:rsidP="00BC14DA">
          <w:pPr>
            <w:pStyle w:val="877825E6F5E14972888DDD79EE063B8C"/>
          </w:pPr>
          <w:r w:rsidRPr="00C13898">
            <w:rPr>
              <w:rStyle w:val="PlaceholderText"/>
            </w:rPr>
            <w:t>Click here to enter text.</w:t>
          </w:r>
        </w:p>
      </w:docPartBody>
    </w:docPart>
    <w:docPart>
      <w:docPartPr>
        <w:name w:val="3960F29E1ED2465CB4055BD5AE225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E9767-3F53-4653-803C-E93FACA8194B}"/>
      </w:docPartPr>
      <w:docPartBody>
        <w:p w:rsidR="00F757C9" w:rsidRDefault="00BC14DA" w:rsidP="00BC14DA">
          <w:pPr>
            <w:pStyle w:val="3960F29E1ED2465CB4055BD5AE22594D"/>
          </w:pPr>
          <w:r w:rsidRPr="00C13898">
            <w:rPr>
              <w:rStyle w:val="PlaceholderText"/>
            </w:rPr>
            <w:t>Click here to enter text.</w:t>
          </w:r>
        </w:p>
      </w:docPartBody>
    </w:docPart>
    <w:docPart>
      <w:docPartPr>
        <w:name w:val="687C4E0186E64908B5B194CA360D6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F81D8-2259-4BAE-9739-4339A2C8D645}"/>
      </w:docPartPr>
      <w:docPartBody>
        <w:p w:rsidR="00F757C9" w:rsidRDefault="00BC14DA" w:rsidP="00BC14DA">
          <w:pPr>
            <w:pStyle w:val="687C4E0186E64908B5B194CA360D6E82"/>
          </w:pPr>
          <w:r w:rsidRPr="00C13898">
            <w:rPr>
              <w:rStyle w:val="PlaceholderText"/>
            </w:rPr>
            <w:t>Click here to enter text.</w:t>
          </w:r>
        </w:p>
      </w:docPartBody>
    </w:docPart>
    <w:docPart>
      <w:docPartPr>
        <w:name w:val="F49D90EEE3764CCB87F853EEF7785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6E517-D964-4A40-A592-2960A6061FE3}"/>
      </w:docPartPr>
      <w:docPartBody>
        <w:p w:rsidR="00F757C9" w:rsidRDefault="00BC14DA" w:rsidP="00BC14DA">
          <w:pPr>
            <w:pStyle w:val="F49D90EEE3764CCB87F853EEF7785874"/>
          </w:pPr>
          <w:r w:rsidRPr="00C13898">
            <w:rPr>
              <w:rStyle w:val="PlaceholderText"/>
            </w:rPr>
            <w:t>Click here to enter text.</w:t>
          </w:r>
        </w:p>
      </w:docPartBody>
    </w:docPart>
    <w:docPart>
      <w:docPartPr>
        <w:name w:val="C30931CAC1544EA392A9737B98A97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C4BA8-071E-42A5-A348-C5DD27C30B86}"/>
      </w:docPartPr>
      <w:docPartBody>
        <w:p w:rsidR="00F757C9" w:rsidRDefault="00BC14DA" w:rsidP="00BC14DA">
          <w:pPr>
            <w:pStyle w:val="C30931CAC1544EA392A9737B98A9791B"/>
          </w:pPr>
          <w:r w:rsidRPr="00C13898">
            <w:rPr>
              <w:rStyle w:val="PlaceholderText"/>
            </w:rPr>
            <w:t>Click here to enter text.</w:t>
          </w:r>
        </w:p>
      </w:docPartBody>
    </w:docPart>
    <w:docPart>
      <w:docPartPr>
        <w:name w:val="26039B6A326A48F7B5D67CD89DA17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70A77-F535-4518-ADEE-A669353575F0}"/>
      </w:docPartPr>
      <w:docPartBody>
        <w:p w:rsidR="00F757C9" w:rsidRDefault="00BC14DA" w:rsidP="00BC14DA">
          <w:pPr>
            <w:pStyle w:val="26039B6A326A48F7B5D67CD89DA173FE"/>
          </w:pPr>
          <w:r w:rsidRPr="00C13898">
            <w:rPr>
              <w:rStyle w:val="PlaceholderText"/>
            </w:rPr>
            <w:t>Click here to enter text.</w:t>
          </w:r>
        </w:p>
      </w:docPartBody>
    </w:docPart>
    <w:docPart>
      <w:docPartPr>
        <w:name w:val="0EA359AE8162497387D6FDB6E4A5A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2D874-E8F8-445F-8915-DDBA66FD6145}"/>
      </w:docPartPr>
      <w:docPartBody>
        <w:p w:rsidR="00F757C9" w:rsidRDefault="00BC14DA" w:rsidP="00BC14DA">
          <w:pPr>
            <w:pStyle w:val="0EA359AE8162497387D6FDB6E4A5AE19"/>
          </w:pPr>
          <w:r w:rsidRPr="00C13898">
            <w:rPr>
              <w:rStyle w:val="PlaceholderText"/>
            </w:rPr>
            <w:t>Click here to enter text.</w:t>
          </w:r>
        </w:p>
      </w:docPartBody>
    </w:docPart>
    <w:docPart>
      <w:docPartPr>
        <w:name w:val="43535C527C3C42438537E211189FE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C3311-72F3-468D-96FA-1557FFD90299}"/>
      </w:docPartPr>
      <w:docPartBody>
        <w:p w:rsidR="00F757C9" w:rsidRDefault="00BC14DA" w:rsidP="00BC14DA">
          <w:pPr>
            <w:pStyle w:val="43535C527C3C42438537E211189FE078"/>
          </w:pPr>
          <w:r w:rsidRPr="00C13898">
            <w:rPr>
              <w:rStyle w:val="PlaceholderText"/>
            </w:rPr>
            <w:t>Click here to enter text.</w:t>
          </w:r>
        </w:p>
      </w:docPartBody>
    </w:docPart>
    <w:docPart>
      <w:docPartPr>
        <w:name w:val="363717ECEE6049DEB70523E461F82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0DBE7-334F-4D02-8A90-1C3BE34E0012}"/>
      </w:docPartPr>
      <w:docPartBody>
        <w:p w:rsidR="00F757C9" w:rsidRDefault="00BC14DA" w:rsidP="00BC14DA">
          <w:pPr>
            <w:pStyle w:val="363717ECEE6049DEB70523E461F82D94"/>
          </w:pPr>
          <w:r w:rsidRPr="00C13898">
            <w:rPr>
              <w:rStyle w:val="PlaceholderText"/>
            </w:rPr>
            <w:t>Click here to enter text.</w:t>
          </w:r>
        </w:p>
      </w:docPartBody>
    </w:docPart>
    <w:docPart>
      <w:docPartPr>
        <w:name w:val="892D6E4418BB45FE85781C15DE4C8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A2925-2A1F-4E86-B4EE-FF4A2E710A6B}"/>
      </w:docPartPr>
      <w:docPartBody>
        <w:p w:rsidR="00F757C9" w:rsidRDefault="00BC14DA" w:rsidP="00BC14DA">
          <w:pPr>
            <w:pStyle w:val="892D6E4418BB45FE85781C15DE4C856E"/>
          </w:pPr>
          <w:r w:rsidRPr="00C13898">
            <w:rPr>
              <w:rStyle w:val="PlaceholderText"/>
            </w:rPr>
            <w:t>Click here to enter text.</w:t>
          </w:r>
        </w:p>
      </w:docPartBody>
    </w:docPart>
    <w:docPart>
      <w:docPartPr>
        <w:name w:val="851317E8D9354CCAB079C438A0C17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18D1C-FC22-4F40-9EA1-7458D9649179}"/>
      </w:docPartPr>
      <w:docPartBody>
        <w:p w:rsidR="00F757C9" w:rsidRDefault="00BC14DA" w:rsidP="00BC14DA">
          <w:pPr>
            <w:pStyle w:val="851317E8D9354CCAB079C438A0C179FB"/>
          </w:pPr>
          <w:r w:rsidRPr="00C13898">
            <w:rPr>
              <w:rStyle w:val="PlaceholderText"/>
            </w:rPr>
            <w:t>Click here to enter text.</w:t>
          </w:r>
        </w:p>
      </w:docPartBody>
    </w:docPart>
    <w:docPart>
      <w:docPartPr>
        <w:name w:val="184B42AE73564463B25A00D516628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980D5-3586-492A-BA47-1AD33EF8FE88}"/>
      </w:docPartPr>
      <w:docPartBody>
        <w:p w:rsidR="00F757C9" w:rsidRDefault="00BC14DA" w:rsidP="00BC14DA">
          <w:pPr>
            <w:pStyle w:val="184B42AE73564463B25A00D516628551"/>
          </w:pPr>
          <w:r w:rsidRPr="00C13898">
            <w:rPr>
              <w:rStyle w:val="PlaceholderText"/>
            </w:rPr>
            <w:t>Click here to enter text.</w:t>
          </w:r>
        </w:p>
      </w:docPartBody>
    </w:docPart>
    <w:docPart>
      <w:docPartPr>
        <w:name w:val="BA441D770CB9468E8904C06F92B03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3EDA6-93AB-4A6F-9E75-C6863849766A}"/>
      </w:docPartPr>
      <w:docPartBody>
        <w:p w:rsidR="00F757C9" w:rsidRDefault="00BC14DA" w:rsidP="00BC14DA">
          <w:pPr>
            <w:pStyle w:val="BA441D770CB9468E8904C06F92B032BC"/>
          </w:pPr>
          <w:r w:rsidRPr="00C13898">
            <w:rPr>
              <w:rStyle w:val="PlaceholderText"/>
            </w:rPr>
            <w:t>Click here to enter text.</w:t>
          </w:r>
        </w:p>
      </w:docPartBody>
    </w:docPart>
    <w:docPart>
      <w:docPartPr>
        <w:name w:val="C0A59ACAB0124950940617AC48354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032F8-E01A-4670-9585-FEAD87884A97}"/>
      </w:docPartPr>
      <w:docPartBody>
        <w:p w:rsidR="00F757C9" w:rsidRDefault="00BC14DA" w:rsidP="00BC14DA">
          <w:pPr>
            <w:pStyle w:val="C0A59ACAB0124950940617AC48354C13"/>
          </w:pPr>
          <w:r w:rsidRPr="00C13898">
            <w:rPr>
              <w:rStyle w:val="PlaceholderText"/>
            </w:rPr>
            <w:t>Click here to enter text.</w:t>
          </w:r>
        </w:p>
      </w:docPartBody>
    </w:docPart>
    <w:docPart>
      <w:docPartPr>
        <w:name w:val="0303A4DAA7D44491B695FDBC72BBF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8A527-FCFE-4A73-BDD2-1A2D44052166}"/>
      </w:docPartPr>
      <w:docPartBody>
        <w:p w:rsidR="00F757C9" w:rsidRDefault="00BC14DA" w:rsidP="00BC14DA">
          <w:pPr>
            <w:pStyle w:val="0303A4DAA7D44491B695FDBC72BBF3DE"/>
          </w:pPr>
          <w:r w:rsidRPr="00C13898">
            <w:rPr>
              <w:rStyle w:val="PlaceholderText"/>
            </w:rPr>
            <w:t>Click here to enter text.</w:t>
          </w:r>
        </w:p>
      </w:docPartBody>
    </w:docPart>
    <w:docPart>
      <w:docPartPr>
        <w:name w:val="F5478A47A41348F1BB8D796658A9F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2C37E-9E8B-4A2D-ABE9-4B4141959A58}"/>
      </w:docPartPr>
      <w:docPartBody>
        <w:p w:rsidR="00F757C9" w:rsidRDefault="00BC14DA" w:rsidP="00BC14DA">
          <w:pPr>
            <w:pStyle w:val="F5478A47A41348F1BB8D796658A9FF72"/>
          </w:pPr>
          <w:r w:rsidRPr="00C13898">
            <w:rPr>
              <w:rStyle w:val="PlaceholderText"/>
            </w:rPr>
            <w:t>Click here to enter text.</w:t>
          </w:r>
        </w:p>
      </w:docPartBody>
    </w:docPart>
    <w:docPart>
      <w:docPartPr>
        <w:name w:val="93CFA69D24BE4F29A9AD0BD2CE4C8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EAB0E-6198-4E39-A31C-3548E4A46FFB}"/>
      </w:docPartPr>
      <w:docPartBody>
        <w:p w:rsidR="00F757C9" w:rsidRDefault="00BC14DA" w:rsidP="00BC14DA">
          <w:pPr>
            <w:pStyle w:val="93CFA69D24BE4F29A9AD0BD2CE4C8548"/>
          </w:pPr>
          <w:r w:rsidRPr="00C13898">
            <w:rPr>
              <w:rStyle w:val="PlaceholderText"/>
            </w:rPr>
            <w:t>Click here to enter text.</w:t>
          </w:r>
        </w:p>
      </w:docPartBody>
    </w:docPart>
    <w:docPart>
      <w:docPartPr>
        <w:name w:val="9A7873E8663A4D69AB0CA75A58934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EC959-5BFD-4C86-86BD-759077904172}"/>
      </w:docPartPr>
      <w:docPartBody>
        <w:p w:rsidR="00F757C9" w:rsidRDefault="00BC14DA" w:rsidP="00BC14DA">
          <w:pPr>
            <w:pStyle w:val="9A7873E8663A4D69AB0CA75A58934A3A"/>
          </w:pPr>
          <w:r w:rsidRPr="00C13898">
            <w:rPr>
              <w:rStyle w:val="PlaceholderText"/>
            </w:rPr>
            <w:t>Click here to enter text.</w:t>
          </w:r>
        </w:p>
      </w:docPartBody>
    </w:docPart>
    <w:docPart>
      <w:docPartPr>
        <w:name w:val="F74163760C4C4574936D89477BB6C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7FD9D-D857-4C03-8D1F-3848F48286D1}"/>
      </w:docPartPr>
      <w:docPartBody>
        <w:p w:rsidR="00F757C9" w:rsidRDefault="00BC14DA" w:rsidP="00BC14DA">
          <w:pPr>
            <w:pStyle w:val="F74163760C4C4574936D89477BB6C5B4"/>
          </w:pPr>
          <w:r w:rsidRPr="00C13898">
            <w:rPr>
              <w:rStyle w:val="PlaceholderText"/>
            </w:rPr>
            <w:t>Click here to enter text.</w:t>
          </w:r>
        </w:p>
      </w:docPartBody>
    </w:docPart>
    <w:docPart>
      <w:docPartPr>
        <w:name w:val="2575399FEE10467CA63AE589F1C0F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E0513-2CE7-4B67-B8CD-CA621EF4A005}"/>
      </w:docPartPr>
      <w:docPartBody>
        <w:p w:rsidR="00F757C9" w:rsidRDefault="00BC14DA" w:rsidP="00BC14DA">
          <w:pPr>
            <w:pStyle w:val="2575399FEE10467CA63AE589F1C0FD60"/>
          </w:pPr>
          <w:r w:rsidRPr="00C13898">
            <w:rPr>
              <w:rStyle w:val="PlaceholderText"/>
            </w:rPr>
            <w:t>Click here to enter text.</w:t>
          </w:r>
        </w:p>
      </w:docPartBody>
    </w:docPart>
    <w:docPart>
      <w:docPartPr>
        <w:name w:val="DA05AF2FF1214857B146791370B89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B4088-7E81-44F3-96A2-DFE0F121700F}"/>
      </w:docPartPr>
      <w:docPartBody>
        <w:p w:rsidR="00F757C9" w:rsidRDefault="00BC14DA" w:rsidP="00BC14DA">
          <w:pPr>
            <w:pStyle w:val="DA05AF2FF1214857B146791370B89DD6"/>
          </w:pPr>
          <w:r w:rsidRPr="00C13898">
            <w:rPr>
              <w:rStyle w:val="PlaceholderText"/>
            </w:rPr>
            <w:t>Click here to enter text.</w:t>
          </w:r>
        </w:p>
      </w:docPartBody>
    </w:docPart>
    <w:docPart>
      <w:docPartPr>
        <w:name w:val="7D3B47579B234B78B010829E7C030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856B8-F3AE-477F-BAF4-A89886D2EC6C}"/>
      </w:docPartPr>
      <w:docPartBody>
        <w:p w:rsidR="00F757C9" w:rsidRDefault="00BC14DA" w:rsidP="00BC14DA">
          <w:pPr>
            <w:pStyle w:val="7D3B47579B234B78B010829E7C0301EF"/>
          </w:pPr>
          <w:r w:rsidRPr="00C13898">
            <w:rPr>
              <w:rStyle w:val="PlaceholderText"/>
            </w:rPr>
            <w:t>Click here to enter text.</w:t>
          </w:r>
        </w:p>
      </w:docPartBody>
    </w:docPart>
    <w:docPart>
      <w:docPartPr>
        <w:name w:val="4278DAD00D704F5DAEF5DB3A2E4BE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68567-DA79-481D-90D8-967045E9308E}"/>
      </w:docPartPr>
      <w:docPartBody>
        <w:p w:rsidR="00F757C9" w:rsidRDefault="00BC14DA" w:rsidP="00BC14DA">
          <w:pPr>
            <w:pStyle w:val="4278DAD00D704F5DAEF5DB3A2E4BE259"/>
          </w:pPr>
          <w:r w:rsidRPr="00C13898">
            <w:rPr>
              <w:rStyle w:val="PlaceholderText"/>
            </w:rPr>
            <w:t>Click here to enter text.</w:t>
          </w:r>
        </w:p>
      </w:docPartBody>
    </w:docPart>
    <w:docPart>
      <w:docPartPr>
        <w:name w:val="B55BB6F2684D4B128461EE668FFCC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689FF-A04D-486C-8353-9CAAE3922CBB}"/>
      </w:docPartPr>
      <w:docPartBody>
        <w:p w:rsidR="00F757C9" w:rsidRDefault="00BC14DA" w:rsidP="00BC14DA">
          <w:pPr>
            <w:pStyle w:val="B55BB6F2684D4B128461EE668FFCC879"/>
          </w:pPr>
          <w:r w:rsidRPr="00C13898">
            <w:rPr>
              <w:rStyle w:val="PlaceholderText"/>
            </w:rPr>
            <w:t>Click here to enter text.</w:t>
          </w:r>
        </w:p>
      </w:docPartBody>
    </w:docPart>
    <w:docPart>
      <w:docPartPr>
        <w:name w:val="AE2D1DA7B2B049388E015E5D9BC0D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73693-B897-424F-9B43-C2E3B5017B6B}"/>
      </w:docPartPr>
      <w:docPartBody>
        <w:p w:rsidR="00F757C9" w:rsidRDefault="00BC14DA" w:rsidP="00BC14DA">
          <w:pPr>
            <w:pStyle w:val="AE2D1DA7B2B049388E015E5D9BC0DEC0"/>
          </w:pPr>
          <w:r w:rsidRPr="00C13898">
            <w:rPr>
              <w:rStyle w:val="PlaceholderText"/>
            </w:rPr>
            <w:t>Click here to enter text.</w:t>
          </w:r>
        </w:p>
      </w:docPartBody>
    </w:docPart>
    <w:docPart>
      <w:docPartPr>
        <w:name w:val="CF6857DE0C564DC78F3866A71F894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6A5E0-D686-4764-B031-4DB21534B65C}"/>
      </w:docPartPr>
      <w:docPartBody>
        <w:p w:rsidR="00F757C9" w:rsidRDefault="00BC14DA" w:rsidP="00BC14DA">
          <w:pPr>
            <w:pStyle w:val="CF6857DE0C564DC78F3866A71F89462D"/>
          </w:pPr>
          <w:r w:rsidRPr="00C13898">
            <w:rPr>
              <w:rStyle w:val="PlaceholderText"/>
            </w:rPr>
            <w:t>Click here to enter text.</w:t>
          </w:r>
        </w:p>
      </w:docPartBody>
    </w:docPart>
    <w:docPart>
      <w:docPartPr>
        <w:name w:val="36CACD09E7034394BFAC402DB066C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E07F2-5417-4183-8FF9-9D4C2574D87E}"/>
      </w:docPartPr>
      <w:docPartBody>
        <w:p w:rsidR="00F757C9" w:rsidRDefault="00BC14DA" w:rsidP="00BC14DA">
          <w:pPr>
            <w:pStyle w:val="36CACD09E7034394BFAC402DB066CCC3"/>
          </w:pPr>
          <w:r w:rsidRPr="00C13898">
            <w:rPr>
              <w:rStyle w:val="PlaceholderText"/>
            </w:rPr>
            <w:t>Click here to enter text.</w:t>
          </w:r>
        </w:p>
      </w:docPartBody>
    </w:docPart>
    <w:docPart>
      <w:docPartPr>
        <w:name w:val="98901AD7F39C42C886B656E455F17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8D077-A4B4-41CC-A864-9E29E4429294}"/>
      </w:docPartPr>
      <w:docPartBody>
        <w:p w:rsidR="00F757C9" w:rsidRDefault="00BC14DA" w:rsidP="00BC14DA">
          <w:pPr>
            <w:pStyle w:val="98901AD7F39C42C886B656E455F175E9"/>
          </w:pPr>
          <w:r w:rsidRPr="00C13898">
            <w:rPr>
              <w:rStyle w:val="PlaceholderText"/>
            </w:rPr>
            <w:t>Click here to enter text.</w:t>
          </w:r>
        </w:p>
      </w:docPartBody>
    </w:docPart>
    <w:docPart>
      <w:docPartPr>
        <w:name w:val="2401BB4DD77A47E2BF51D3A23D998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2BB8E-8B02-4310-8E7F-66D81C8091F8}"/>
      </w:docPartPr>
      <w:docPartBody>
        <w:p w:rsidR="00F757C9" w:rsidRDefault="00BC14DA" w:rsidP="00BC14DA">
          <w:pPr>
            <w:pStyle w:val="2401BB4DD77A47E2BF51D3A23D99883E"/>
          </w:pPr>
          <w:r w:rsidRPr="00C13898">
            <w:rPr>
              <w:rStyle w:val="PlaceholderText"/>
            </w:rPr>
            <w:t>Click here to enter text.</w:t>
          </w:r>
        </w:p>
      </w:docPartBody>
    </w:docPart>
    <w:docPart>
      <w:docPartPr>
        <w:name w:val="4229C31DA8794B1DBF98949137610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89A6D-A146-4DF1-9B6D-81E72132AD50}"/>
      </w:docPartPr>
      <w:docPartBody>
        <w:p w:rsidR="00F757C9" w:rsidRDefault="00BC14DA" w:rsidP="00BC14DA">
          <w:pPr>
            <w:pStyle w:val="4229C31DA8794B1DBF98949137610738"/>
          </w:pPr>
          <w:r w:rsidRPr="00C13898">
            <w:rPr>
              <w:rStyle w:val="PlaceholderText"/>
            </w:rPr>
            <w:t>Click here to enter text.</w:t>
          </w:r>
        </w:p>
      </w:docPartBody>
    </w:docPart>
    <w:docPart>
      <w:docPartPr>
        <w:name w:val="DB6692415C42445EA71BD5C90AC4A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F29BC-DA39-41B5-80F2-425AB23D7394}"/>
      </w:docPartPr>
      <w:docPartBody>
        <w:p w:rsidR="00F757C9" w:rsidRDefault="00BC14DA" w:rsidP="00BC14DA">
          <w:pPr>
            <w:pStyle w:val="DB6692415C42445EA71BD5C90AC4A553"/>
          </w:pPr>
          <w:r w:rsidRPr="00C13898">
            <w:rPr>
              <w:rStyle w:val="PlaceholderText"/>
            </w:rPr>
            <w:t>Click here to enter text.</w:t>
          </w:r>
        </w:p>
      </w:docPartBody>
    </w:docPart>
    <w:docPart>
      <w:docPartPr>
        <w:name w:val="D85B93BB87194097B30F4FB7037A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D6DEB-7A85-4454-A725-F4949A550884}"/>
      </w:docPartPr>
      <w:docPartBody>
        <w:p w:rsidR="00F757C9" w:rsidRDefault="00BC14DA" w:rsidP="00BC14DA">
          <w:pPr>
            <w:pStyle w:val="D85B93BB87194097B30F4FB7037A4F16"/>
          </w:pPr>
          <w:r w:rsidRPr="00C13898">
            <w:rPr>
              <w:rStyle w:val="PlaceholderText"/>
            </w:rPr>
            <w:t>Click here to enter text.</w:t>
          </w:r>
        </w:p>
      </w:docPartBody>
    </w:docPart>
    <w:docPart>
      <w:docPartPr>
        <w:name w:val="5B25DD8056934E7D8881FDAB109FB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0B91C-44BD-4155-B92F-8738CF3C6F41}"/>
      </w:docPartPr>
      <w:docPartBody>
        <w:p w:rsidR="00F757C9" w:rsidRDefault="00BC14DA" w:rsidP="00BC14DA">
          <w:pPr>
            <w:pStyle w:val="5B25DD8056934E7D8881FDAB109FB084"/>
          </w:pPr>
          <w:r w:rsidRPr="00C13898">
            <w:rPr>
              <w:rStyle w:val="PlaceholderText"/>
            </w:rPr>
            <w:t>Click here to enter text.</w:t>
          </w:r>
        </w:p>
      </w:docPartBody>
    </w:docPart>
    <w:docPart>
      <w:docPartPr>
        <w:name w:val="4766EF32A12142AB8CB7263132134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5A9B5-A024-41BA-A2B7-1125DA533644}"/>
      </w:docPartPr>
      <w:docPartBody>
        <w:p w:rsidR="00F757C9" w:rsidRDefault="00BC14DA" w:rsidP="00BC14DA">
          <w:pPr>
            <w:pStyle w:val="4766EF32A12142AB8CB726313213470A"/>
          </w:pPr>
          <w:r w:rsidRPr="00C13898">
            <w:rPr>
              <w:rStyle w:val="PlaceholderText"/>
            </w:rPr>
            <w:t>Click here to enter text.</w:t>
          </w:r>
        </w:p>
      </w:docPartBody>
    </w:docPart>
    <w:docPart>
      <w:docPartPr>
        <w:name w:val="90A3EF50A3E74427B986FAA4E079C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4CB8F-2013-4F89-BF6B-87A4059B8887}"/>
      </w:docPartPr>
      <w:docPartBody>
        <w:p w:rsidR="00F757C9" w:rsidRDefault="00BC14DA" w:rsidP="00BC14DA">
          <w:pPr>
            <w:pStyle w:val="90A3EF50A3E74427B986FAA4E079CE2E"/>
          </w:pPr>
          <w:r w:rsidRPr="00C13898">
            <w:rPr>
              <w:rStyle w:val="PlaceholderText"/>
            </w:rPr>
            <w:t>Click here to enter text.</w:t>
          </w:r>
        </w:p>
      </w:docPartBody>
    </w:docPart>
    <w:docPart>
      <w:docPartPr>
        <w:name w:val="CE23D8DCFE6F4A56B43CF65E004F5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81956-7910-40FE-BF1B-7A751D35FC80}"/>
      </w:docPartPr>
      <w:docPartBody>
        <w:p w:rsidR="00F757C9" w:rsidRDefault="00BC14DA" w:rsidP="00BC14DA">
          <w:pPr>
            <w:pStyle w:val="CE23D8DCFE6F4A56B43CF65E004F5394"/>
          </w:pPr>
          <w:r w:rsidRPr="00C13898">
            <w:rPr>
              <w:rStyle w:val="PlaceholderText"/>
            </w:rPr>
            <w:t>Click here to enter text.</w:t>
          </w:r>
        </w:p>
      </w:docPartBody>
    </w:docPart>
    <w:docPart>
      <w:docPartPr>
        <w:name w:val="48857FD45D4641B1B62186BFF4733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A7582-A8DF-43A0-B71E-FEE7D93B3BA1}"/>
      </w:docPartPr>
      <w:docPartBody>
        <w:p w:rsidR="00F757C9" w:rsidRDefault="00BC14DA" w:rsidP="00BC14DA">
          <w:pPr>
            <w:pStyle w:val="48857FD45D4641B1B62186BFF4733173"/>
          </w:pPr>
          <w:r w:rsidRPr="00C1389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0ACB"/>
    <w:rsid w:val="001D2DEF"/>
    <w:rsid w:val="003546A0"/>
    <w:rsid w:val="004C4828"/>
    <w:rsid w:val="00602A05"/>
    <w:rsid w:val="00850ACB"/>
    <w:rsid w:val="009933B2"/>
    <w:rsid w:val="009F6954"/>
    <w:rsid w:val="00AD310E"/>
    <w:rsid w:val="00BC14DA"/>
    <w:rsid w:val="00BE3C83"/>
    <w:rsid w:val="00DE0914"/>
    <w:rsid w:val="00F7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8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14DA"/>
    <w:rPr>
      <w:color w:val="808080"/>
    </w:rPr>
  </w:style>
  <w:style w:type="paragraph" w:customStyle="1" w:styleId="8B7DAA8206034C1CAFE45DD9062DBC9E">
    <w:name w:val="8B7DAA8206034C1CAFE45DD9062DBC9E"/>
    <w:rsid w:val="00BC14DA"/>
  </w:style>
  <w:style w:type="paragraph" w:customStyle="1" w:styleId="E1475D07400B4271A11FF627331557A9">
    <w:name w:val="E1475D07400B4271A11FF627331557A9"/>
    <w:rsid w:val="00BC14DA"/>
  </w:style>
  <w:style w:type="paragraph" w:customStyle="1" w:styleId="6ED1A940EFB54FADBD63B288FBCF4157">
    <w:name w:val="6ED1A940EFB54FADBD63B288FBCF4157"/>
    <w:rsid w:val="00BC14DA"/>
  </w:style>
  <w:style w:type="paragraph" w:customStyle="1" w:styleId="8D8ECA45D0BE4A6DB6DAC82B3A53756A">
    <w:name w:val="8D8ECA45D0BE4A6DB6DAC82B3A53756A"/>
    <w:rsid w:val="00BC14DA"/>
  </w:style>
  <w:style w:type="paragraph" w:customStyle="1" w:styleId="B203EE74836A4DDC9A7203A2D9B62FAC">
    <w:name w:val="B203EE74836A4DDC9A7203A2D9B62FAC"/>
    <w:rsid w:val="00BC14DA"/>
  </w:style>
  <w:style w:type="paragraph" w:customStyle="1" w:styleId="59F3E00F21E44947A3CE0B2633C6BC84">
    <w:name w:val="59F3E00F21E44947A3CE0B2633C6BC84"/>
    <w:rsid w:val="00BC14DA"/>
  </w:style>
  <w:style w:type="paragraph" w:customStyle="1" w:styleId="877825E6F5E14972888DDD79EE063B8C">
    <w:name w:val="877825E6F5E14972888DDD79EE063B8C"/>
    <w:rsid w:val="00BC14DA"/>
  </w:style>
  <w:style w:type="paragraph" w:customStyle="1" w:styleId="3960F29E1ED2465CB4055BD5AE22594D">
    <w:name w:val="3960F29E1ED2465CB4055BD5AE22594D"/>
    <w:rsid w:val="00BC14DA"/>
  </w:style>
  <w:style w:type="paragraph" w:customStyle="1" w:styleId="687C4E0186E64908B5B194CA360D6E82">
    <w:name w:val="687C4E0186E64908B5B194CA360D6E82"/>
    <w:rsid w:val="00BC14DA"/>
  </w:style>
  <w:style w:type="paragraph" w:customStyle="1" w:styleId="F49D90EEE3764CCB87F853EEF7785874">
    <w:name w:val="F49D90EEE3764CCB87F853EEF7785874"/>
    <w:rsid w:val="00BC14DA"/>
  </w:style>
  <w:style w:type="paragraph" w:customStyle="1" w:styleId="C30931CAC1544EA392A9737B98A9791B">
    <w:name w:val="C30931CAC1544EA392A9737B98A9791B"/>
    <w:rsid w:val="00BC14DA"/>
  </w:style>
  <w:style w:type="paragraph" w:customStyle="1" w:styleId="26039B6A326A48F7B5D67CD89DA173FE">
    <w:name w:val="26039B6A326A48F7B5D67CD89DA173FE"/>
    <w:rsid w:val="00BC14DA"/>
  </w:style>
  <w:style w:type="paragraph" w:customStyle="1" w:styleId="0EA359AE8162497387D6FDB6E4A5AE19">
    <w:name w:val="0EA359AE8162497387D6FDB6E4A5AE19"/>
    <w:rsid w:val="00BC14DA"/>
  </w:style>
  <w:style w:type="paragraph" w:customStyle="1" w:styleId="43535C527C3C42438537E211189FE078">
    <w:name w:val="43535C527C3C42438537E211189FE078"/>
    <w:rsid w:val="00BC14DA"/>
  </w:style>
  <w:style w:type="paragraph" w:customStyle="1" w:styleId="363717ECEE6049DEB70523E461F82D94">
    <w:name w:val="363717ECEE6049DEB70523E461F82D94"/>
    <w:rsid w:val="00BC14DA"/>
  </w:style>
  <w:style w:type="paragraph" w:customStyle="1" w:styleId="892D6E4418BB45FE85781C15DE4C856E">
    <w:name w:val="892D6E4418BB45FE85781C15DE4C856E"/>
    <w:rsid w:val="00BC14DA"/>
  </w:style>
  <w:style w:type="paragraph" w:customStyle="1" w:styleId="851317E8D9354CCAB079C438A0C179FB">
    <w:name w:val="851317E8D9354CCAB079C438A0C179FB"/>
    <w:rsid w:val="00BC14DA"/>
  </w:style>
  <w:style w:type="paragraph" w:customStyle="1" w:styleId="184B42AE73564463B25A00D516628551">
    <w:name w:val="184B42AE73564463B25A00D516628551"/>
    <w:rsid w:val="00BC14DA"/>
  </w:style>
  <w:style w:type="paragraph" w:customStyle="1" w:styleId="BA441D770CB9468E8904C06F92B032BC">
    <w:name w:val="BA441D770CB9468E8904C06F92B032BC"/>
    <w:rsid w:val="00BC14DA"/>
  </w:style>
  <w:style w:type="paragraph" w:customStyle="1" w:styleId="C0A59ACAB0124950940617AC48354C13">
    <w:name w:val="C0A59ACAB0124950940617AC48354C13"/>
    <w:rsid w:val="00BC14DA"/>
  </w:style>
  <w:style w:type="paragraph" w:customStyle="1" w:styleId="0303A4DAA7D44491B695FDBC72BBF3DE">
    <w:name w:val="0303A4DAA7D44491B695FDBC72BBF3DE"/>
    <w:rsid w:val="00BC14DA"/>
  </w:style>
  <w:style w:type="paragraph" w:customStyle="1" w:styleId="F5478A47A41348F1BB8D796658A9FF72">
    <w:name w:val="F5478A47A41348F1BB8D796658A9FF72"/>
    <w:rsid w:val="00BC14DA"/>
  </w:style>
  <w:style w:type="paragraph" w:customStyle="1" w:styleId="93CFA69D24BE4F29A9AD0BD2CE4C8548">
    <w:name w:val="93CFA69D24BE4F29A9AD0BD2CE4C8548"/>
    <w:rsid w:val="00BC14DA"/>
  </w:style>
  <w:style w:type="paragraph" w:customStyle="1" w:styleId="9A7873E8663A4D69AB0CA75A58934A3A">
    <w:name w:val="9A7873E8663A4D69AB0CA75A58934A3A"/>
    <w:rsid w:val="00BC14DA"/>
  </w:style>
  <w:style w:type="paragraph" w:customStyle="1" w:styleId="F74163760C4C4574936D89477BB6C5B4">
    <w:name w:val="F74163760C4C4574936D89477BB6C5B4"/>
    <w:rsid w:val="00BC14DA"/>
  </w:style>
  <w:style w:type="paragraph" w:customStyle="1" w:styleId="2575399FEE10467CA63AE589F1C0FD60">
    <w:name w:val="2575399FEE10467CA63AE589F1C0FD60"/>
    <w:rsid w:val="00BC14DA"/>
  </w:style>
  <w:style w:type="paragraph" w:customStyle="1" w:styleId="DA05AF2FF1214857B146791370B89DD6">
    <w:name w:val="DA05AF2FF1214857B146791370B89DD6"/>
    <w:rsid w:val="00BC14DA"/>
  </w:style>
  <w:style w:type="paragraph" w:customStyle="1" w:styleId="7D3B47579B234B78B010829E7C0301EF">
    <w:name w:val="7D3B47579B234B78B010829E7C0301EF"/>
    <w:rsid w:val="00BC14DA"/>
  </w:style>
  <w:style w:type="paragraph" w:customStyle="1" w:styleId="4278DAD00D704F5DAEF5DB3A2E4BE259">
    <w:name w:val="4278DAD00D704F5DAEF5DB3A2E4BE259"/>
    <w:rsid w:val="00BC14DA"/>
  </w:style>
  <w:style w:type="paragraph" w:customStyle="1" w:styleId="B55BB6F2684D4B128461EE668FFCC879">
    <w:name w:val="B55BB6F2684D4B128461EE668FFCC879"/>
    <w:rsid w:val="00BC14DA"/>
  </w:style>
  <w:style w:type="paragraph" w:customStyle="1" w:styleId="AE2D1DA7B2B049388E015E5D9BC0DEC0">
    <w:name w:val="AE2D1DA7B2B049388E015E5D9BC0DEC0"/>
    <w:rsid w:val="00BC14DA"/>
  </w:style>
  <w:style w:type="paragraph" w:customStyle="1" w:styleId="CF6857DE0C564DC78F3866A71F89462D">
    <w:name w:val="CF6857DE0C564DC78F3866A71F89462D"/>
    <w:rsid w:val="00BC14DA"/>
  </w:style>
  <w:style w:type="paragraph" w:customStyle="1" w:styleId="36CACD09E7034394BFAC402DB066CCC3">
    <w:name w:val="36CACD09E7034394BFAC402DB066CCC3"/>
    <w:rsid w:val="00BC14DA"/>
  </w:style>
  <w:style w:type="paragraph" w:customStyle="1" w:styleId="98901AD7F39C42C886B656E455F175E9">
    <w:name w:val="98901AD7F39C42C886B656E455F175E9"/>
    <w:rsid w:val="00BC14DA"/>
  </w:style>
  <w:style w:type="paragraph" w:customStyle="1" w:styleId="2401BB4DD77A47E2BF51D3A23D99883E">
    <w:name w:val="2401BB4DD77A47E2BF51D3A23D99883E"/>
    <w:rsid w:val="00BC14DA"/>
  </w:style>
  <w:style w:type="paragraph" w:customStyle="1" w:styleId="4229C31DA8794B1DBF98949137610738">
    <w:name w:val="4229C31DA8794B1DBF98949137610738"/>
    <w:rsid w:val="00BC14DA"/>
  </w:style>
  <w:style w:type="paragraph" w:customStyle="1" w:styleId="DB6692415C42445EA71BD5C90AC4A553">
    <w:name w:val="DB6692415C42445EA71BD5C90AC4A553"/>
    <w:rsid w:val="00BC14DA"/>
  </w:style>
  <w:style w:type="paragraph" w:customStyle="1" w:styleId="D85B93BB87194097B30F4FB7037A4F16">
    <w:name w:val="D85B93BB87194097B30F4FB7037A4F16"/>
    <w:rsid w:val="00BC14DA"/>
  </w:style>
  <w:style w:type="paragraph" w:customStyle="1" w:styleId="5B25DD8056934E7D8881FDAB109FB084">
    <w:name w:val="5B25DD8056934E7D8881FDAB109FB084"/>
    <w:rsid w:val="00BC14DA"/>
  </w:style>
  <w:style w:type="paragraph" w:customStyle="1" w:styleId="4766EF32A12142AB8CB726313213470A">
    <w:name w:val="4766EF32A12142AB8CB726313213470A"/>
    <w:rsid w:val="00BC14DA"/>
  </w:style>
  <w:style w:type="paragraph" w:customStyle="1" w:styleId="90A3EF50A3E74427B986FAA4E079CE2E">
    <w:name w:val="90A3EF50A3E74427B986FAA4E079CE2E"/>
    <w:rsid w:val="00BC14DA"/>
  </w:style>
  <w:style w:type="paragraph" w:customStyle="1" w:styleId="CE23D8DCFE6F4A56B43CF65E004F5394">
    <w:name w:val="CE23D8DCFE6F4A56B43CF65E004F5394"/>
    <w:rsid w:val="00BC14DA"/>
  </w:style>
  <w:style w:type="paragraph" w:customStyle="1" w:styleId="48857FD45D4641B1B62186BFF4733173">
    <w:name w:val="48857FD45D4641B1B62186BFF4733173"/>
    <w:rsid w:val="00BC14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1C52F-718D-4836-8FCE-8871DF20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Pepicelli</dc:creator>
  <cp:lastModifiedBy>Rob Pepicelli</cp:lastModifiedBy>
  <cp:revision>3</cp:revision>
  <cp:lastPrinted>2017-06-26T12:23:00Z</cp:lastPrinted>
  <dcterms:created xsi:type="dcterms:W3CDTF">2022-05-30T08:17:00Z</dcterms:created>
  <dcterms:modified xsi:type="dcterms:W3CDTF">2022-05-30T08:17:00Z</dcterms:modified>
</cp:coreProperties>
</file>